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1F" w:rsidRPr="00680CBA" w:rsidRDefault="0078751F" w:rsidP="006A1BE3">
      <w:pPr>
        <w:spacing w:after="0"/>
        <w:jc w:val="center"/>
        <w:rPr>
          <w:rFonts w:ascii="Times New Roman" w:hAnsi="Times New Roman"/>
          <w:b/>
          <w:bCs/>
          <w:sz w:val="26"/>
        </w:rPr>
      </w:pPr>
      <w:r w:rsidRPr="00680CBA">
        <w:rPr>
          <w:rFonts w:ascii="Times New Roman" w:hAnsi="Times New Roman"/>
          <w:b/>
          <w:bCs/>
          <w:sz w:val="26"/>
        </w:rPr>
        <w:t>АДМИНИСТРАЦИЯ</w:t>
      </w:r>
    </w:p>
    <w:p w:rsidR="0078751F" w:rsidRPr="00680CBA" w:rsidRDefault="007A4768" w:rsidP="006A1BE3">
      <w:pPr>
        <w:spacing w:after="0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ЕКАТЕРИНОВСКОГО</w:t>
      </w:r>
      <w:r w:rsidR="0078751F" w:rsidRPr="00680CBA">
        <w:rPr>
          <w:rFonts w:ascii="Times New Roman" w:hAnsi="Times New Roman"/>
          <w:b/>
          <w:bCs/>
          <w:sz w:val="26"/>
        </w:rPr>
        <w:t xml:space="preserve">  СЕЛЬСКОГО  ПОСЕЛЕНИЯ</w:t>
      </w:r>
    </w:p>
    <w:p w:rsidR="0078751F" w:rsidRPr="00680CBA" w:rsidRDefault="0078751F" w:rsidP="006A1BE3">
      <w:pPr>
        <w:spacing w:after="0"/>
        <w:jc w:val="center"/>
        <w:rPr>
          <w:rFonts w:ascii="Times New Roman" w:hAnsi="Times New Roman"/>
          <w:b/>
          <w:bCs/>
          <w:sz w:val="26"/>
        </w:rPr>
      </w:pPr>
      <w:r w:rsidRPr="00680CBA">
        <w:rPr>
          <w:rFonts w:ascii="Times New Roman" w:hAnsi="Times New Roman"/>
          <w:b/>
          <w:bCs/>
          <w:sz w:val="26"/>
        </w:rPr>
        <w:t>ПАРТИЗАНСКОГО  МУНИЦИПАЛЬНОГО  РАЙОНА</w:t>
      </w:r>
    </w:p>
    <w:p w:rsidR="0078751F" w:rsidRPr="00680CBA" w:rsidRDefault="0078751F" w:rsidP="006A1BE3">
      <w:pPr>
        <w:spacing w:after="0"/>
        <w:jc w:val="center"/>
        <w:rPr>
          <w:rFonts w:ascii="Times New Roman" w:hAnsi="Times New Roman"/>
          <w:b/>
          <w:bCs/>
          <w:sz w:val="16"/>
        </w:rPr>
      </w:pPr>
      <w:r w:rsidRPr="00680CBA">
        <w:rPr>
          <w:rFonts w:ascii="Times New Roman" w:hAnsi="Times New Roman"/>
          <w:b/>
          <w:bCs/>
          <w:sz w:val="26"/>
        </w:rPr>
        <w:t>ПРИМОРСКОГО  КРАЯ</w:t>
      </w:r>
    </w:p>
    <w:p w:rsidR="0078751F" w:rsidRPr="00680CBA" w:rsidRDefault="0078751F" w:rsidP="006A1BE3">
      <w:pPr>
        <w:spacing w:after="0"/>
        <w:jc w:val="center"/>
        <w:rPr>
          <w:rFonts w:ascii="Times New Roman" w:hAnsi="Times New Roman"/>
          <w:b/>
          <w:bCs/>
          <w:sz w:val="16"/>
        </w:rPr>
      </w:pPr>
    </w:p>
    <w:p w:rsidR="0078751F" w:rsidRPr="00680CBA" w:rsidRDefault="0078751F" w:rsidP="006A1BE3">
      <w:pPr>
        <w:spacing w:after="0"/>
        <w:jc w:val="center"/>
        <w:rPr>
          <w:rFonts w:ascii="Times New Roman" w:hAnsi="Times New Roman"/>
          <w:b/>
          <w:bCs/>
          <w:sz w:val="16"/>
        </w:rPr>
      </w:pPr>
    </w:p>
    <w:p w:rsidR="0078751F" w:rsidRPr="00680CBA" w:rsidRDefault="0078751F" w:rsidP="006A1BE3">
      <w:pPr>
        <w:spacing w:after="0"/>
        <w:jc w:val="center"/>
        <w:rPr>
          <w:rFonts w:ascii="Times New Roman" w:hAnsi="Times New Roman"/>
          <w:sz w:val="16"/>
        </w:rPr>
      </w:pPr>
      <w:r w:rsidRPr="00680CBA">
        <w:rPr>
          <w:rFonts w:ascii="Times New Roman" w:hAnsi="Times New Roman"/>
          <w:b/>
          <w:bCs/>
          <w:sz w:val="26"/>
        </w:rPr>
        <w:t>ПОСТАНОВЛЕНИЕ</w:t>
      </w:r>
    </w:p>
    <w:p w:rsidR="0078751F" w:rsidRPr="00680CBA" w:rsidRDefault="0078751F" w:rsidP="0078751F">
      <w:pPr>
        <w:spacing w:after="0"/>
        <w:jc w:val="center"/>
        <w:rPr>
          <w:rFonts w:ascii="Times New Roman" w:hAnsi="Times New Roman"/>
          <w:sz w:val="16"/>
        </w:rPr>
      </w:pPr>
    </w:p>
    <w:p w:rsidR="0078751F" w:rsidRPr="00680CBA" w:rsidRDefault="0078751F" w:rsidP="0078751F">
      <w:pPr>
        <w:spacing w:after="0"/>
        <w:jc w:val="center"/>
        <w:rPr>
          <w:rFonts w:ascii="Times New Roman" w:hAnsi="Times New Roman"/>
          <w:sz w:val="16"/>
        </w:rPr>
      </w:pPr>
    </w:p>
    <w:p w:rsidR="0078751F" w:rsidRPr="00680CBA" w:rsidRDefault="007A4768" w:rsidP="007A4768">
      <w:p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</w:t>
      </w:r>
      <w:r w:rsidR="0078751F" w:rsidRPr="00680CBA">
        <w:rPr>
          <w:rFonts w:ascii="Times New Roman" w:hAnsi="Times New Roman"/>
          <w:sz w:val="26"/>
        </w:rPr>
        <w:t xml:space="preserve">  </w:t>
      </w:r>
      <w:r w:rsidR="00861111">
        <w:rPr>
          <w:rFonts w:ascii="Times New Roman" w:hAnsi="Times New Roman"/>
          <w:sz w:val="26"/>
        </w:rPr>
        <w:t>05.06.</w:t>
      </w:r>
      <w:r w:rsidR="0078751F" w:rsidRPr="00680CBA">
        <w:rPr>
          <w:rFonts w:ascii="Times New Roman" w:hAnsi="Times New Roman"/>
          <w:sz w:val="26"/>
        </w:rPr>
        <w:t>201</w:t>
      </w:r>
      <w:r w:rsidR="006A1BE3">
        <w:rPr>
          <w:rFonts w:ascii="Times New Roman" w:hAnsi="Times New Roman"/>
          <w:sz w:val="26"/>
        </w:rPr>
        <w:t>8</w:t>
      </w:r>
      <w:r w:rsidR="00861111">
        <w:rPr>
          <w:rFonts w:ascii="Times New Roman" w:hAnsi="Times New Roman"/>
          <w:sz w:val="26"/>
        </w:rPr>
        <w:t>г</w:t>
      </w:r>
      <w:r w:rsidR="0078751F" w:rsidRPr="00680CBA">
        <w:rPr>
          <w:rFonts w:ascii="Times New Roman" w:hAnsi="Times New Roman"/>
          <w:sz w:val="26"/>
        </w:rPr>
        <w:t xml:space="preserve">             </w:t>
      </w:r>
      <w:r w:rsidR="00861111">
        <w:rPr>
          <w:rFonts w:ascii="Times New Roman" w:hAnsi="Times New Roman"/>
          <w:sz w:val="26"/>
        </w:rPr>
        <w:t xml:space="preserve">    </w:t>
      </w:r>
      <w:r w:rsidR="0078751F" w:rsidRPr="00680CBA">
        <w:rPr>
          <w:rFonts w:ascii="Times New Roman" w:hAnsi="Times New Roman"/>
          <w:sz w:val="26"/>
        </w:rPr>
        <w:t xml:space="preserve">   село </w:t>
      </w:r>
      <w:r>
        <w:rPr>
          <w:rFonts w:ascii="Times New Roman" w:hAnsi="Times New Roman"/>
          <w:sz w:val="26"/>
        </w:rPr>
        <w:t>Екатериновка</w:t>
      </w:r>
      <w:r w:rsidR="0078751F" w:rsidRPr="00680CBA">
        <w:rPr>
          <w:rFonts w:ascii="Times New Roman" w:hAnsi="Times New Roman"/>
          <w:sz w:val="26"/>
        </w:rPr>
        <w:t xml:space="preserve">                                    № </w:t>
      </w:r>
      <w:r w:rsidR="00861111">
        <w:rPr>
          <w:rFonts w:ascii="Times New Roman" w:hAnsi="Times New Roman"/>
          <w:sz w:val="26"/>
        </w:rPr>
        <w:t>38</w:t>
      </w:r>
      <w:r w:rsidR="0078751F" w:rsidRPr="00680CBA">
        <w:rPr>
          <w:rFonts w:ascii="Times New Roman" w:hAnsi="Times New Roman"/>
          <w:sz w:val="26"/>
        </w:rPr>
        <w:t xml:space="preserve"> </w:t>
      </w:r>
    </w:p>
    <w:p w:rsidR="0078751F" w:rsidRDefault="0078751F" w:rsidP="0078751F">
      <w:pPr>
        <w:shd w:val="clear" w:color="auto" w:fill="FFFFFF"/>
        <w:spacing w:after="96" w:line="170" w:lineRule="atLeast"/>
        <w:jc w:val="center"/>
        <w:rPr>
          <w:rFonts w:ascii="Tahoma" w:eastAsia="Times New Roman" w:hAnsi="Tahoma" w:cs="Tahoma"/>
          <w:b/>
          <w:bCs/>
          <w:color w:val="2C2C2C"/>
          <w:sz w:val="13"/>
        </w:rPr>
      </w:pPr>
    </w:p>
    <w:p w:rsidR="0078751F" w:rsidRDefault="0078751F" w:rsidP="0078751F">
      <w:pPr>
        <w:shd w:val="clear" w:color="auto" w:fill="FFFFFF"/>
        <w:spacing w:after="96" w:line="170" w:lineRule="atLeast"/>
        <w:jc w:val="center"/>
        <w:rPr>
          <w:rFonts w:ascii="Tahoma" w:eastAsia="Times New Roman" w:hAnsi="Tahoma" w:cs="Tahoma"/>
          <w:b/>
          <w:bCs/>
          <w:color w:val="2C2C2C"/>
          <w:sz w:val="13"/>
        </w:rPr>
      </w:pPr>
    </w:p>
    <w:p w:rsidR="0078751F" w:rsidRPr="00650DD9" w:rsidRDefault="0078751F" w:rsidP="006A1BE3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</w:rPr>
      </w:pPr>
      <w:r w:rsidRPr="00650DD9"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</w:rPr>
        <w:t>Об утверждении Положения о порядке принятия решений о разработке муниципальных программ</w:t>
      </w:r>
      <w:r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</w:rPr>
        <w:t xml:space="preserve"> </w:t>
      </w:r>
      <w:r w:rsidR="007A4768"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</w:rPr>
        <w:t>Екатериновского</w:t>
      </w:r>
      <w:r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</w:rPr>
        <w:t xml:space="preserve"> сельского поселения</w:t>
      </w:r>
      <w:r w:rsidR="00EB509A"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</w:rPr>
        <w:t xml:space="preserve"> и </w:t>
      </w:r>
      <w:r w:rsidRPr="00650DD9"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</w:rPr>
        <w:t xml:space="preserve"> Порядка проведения </w:t>
      </w:r>
      <w:r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</w:rPr>
        <w:t xml:space="preserve"> </w:t>
      </w:r>
      <w:r w:rsidRPr="00650DD9"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</w:rPr>
        <w:t xml:space="preserve">критериев оценки эффективности </w:t>
      </w:r>
    </w:p>
    <w:p w:rsidR="0078751F" w:rsidRPr="00650DD9" w:rsidRDefault="0078751F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</w:p>
    <w:p w:rsidR="0078751F" w:rsidRPr="00650DD9" w:rsidRDefault="0078751F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</w:p>
    <w:p w:rsidR="0078751F" w:rsidRPr="00650DD9" w:rsidRDefault="0078751F" w:rsidP="006A1BE3">
      <w:pPr>
        <w:shd w:val="clear" w:color="auto" w:fill="FFFFFF"/>
        <w:spacing w:after="96" w:line="170" w:lineRule="atLeast"/>
        <w:ind w:firstLine="708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 В целях обеспечения эффективности и результативности расходования бюджетных средств, в соответствии с  Федеральным законом от 06.10.2003 № 131-ФЗ «Об общих принципах организации местного самоуправления в Российской Федерации»,  статьей 179 Бюджетного кодекса Российской Федерации, руководствуясь Уставом </w:t>
      </w:r>
      <w:r w:rsidR="007A4768" w:rsidRPr="007A4768">
        <w:rPr>
          <w:rFonts w:ascii="Times New Roman" w:eastAsia="Times New Roman" w:hAnsi="Times New Roman" w:cs="Times New Roman"/>
          <w:bCs/>
          <w:color w:val="2C2C2C"/>
          <w:sz w:val="26"/>
          <w:szCs w:val="26"/>
        </w:rPr>
        <w:t>Екатериновского</w:t>
      </w:r>
      <w:r w:rsidR="007A4768"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</w:rPr>
        <w:t xml:space="preserve"> </w:t>
      </w:r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сельского поселения, администрация </w:t>
      </w:r>
      <w:r w:rsidR="007A4768" w:rsidRPr="007A4768">
        <w:rPr>
          <w:rFonts w:ascii="Times New Roman" w:eastAsia="Times New Roman" w:hAnsi="Times New Roman" w:cs="Times New Roman"/>
          <w:bCs/>
          <w:color w:val="2C2C2C"/>
          <w:sz w:val="26"/>
          <w:szCs w:val="26"/>
        </w:rPr>
        <w:t>Екатериновского</w:t>
      </w:r>
      <w:r w:rsidR="007A4768">
        <w:rPr>
          <w:rFonts w:ascii="Times New Roman" w:eastAsia="Times New Roman" w:hAnsi="Times New Roman" w:cs="Times New Roman"/>
          <w:b/>
          <w:bCs/>
          <w:color w:val="2C2C2C"/>
          <w:sz w:val="26"/>
          <w:szCs w:val="26"/>
        </w:rPr>
        <w:t xml:space="preserve"> </w:t>
      </w:r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>сельского поселения</w:t>
      </w:r>
    </w:p>
    <w:p w:rsidR="0078751F" w:rsidRPr="00650DD9" w:rsidRDefault="0078751F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>ПОСТАНОВЛЯЕТ:</w:t>
      </w:r>
    </w:p>
    <w:p w:rsidR="0078751F" w:rsidRPr="00650DD9" w:rsidRDefault="0078751F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> </w:t>
      </w:r>
    </w:p>
    <w:p w:rsidR="0078751F" w:rsidRPr="00650DD9" w:rsidRDefault="0078751F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1. Утвердить Положение о порядке принятия решений о разработке муниципальных программ </w:t>
      </w:r>
      <w:r w:rsidR="007A4768" w:rsidRPr="007A4768">
        <w:rPr>
          <w:rFonts w:ascii="Times New Roman" w:eastAsia="Times New Roman" w:hAnsi="Times New Roman" w:cs="Times New Roman"/>
          <w:bCs/>
          <w:color w:val="2C2C2C"/>
          <w:sz w:val="26"/>
          <w:szCs w:val="26"/>
        </w:rPr>
        <w:t>Екатериновского</w:t>
      </w:r>
      <w:r w:rsidR="007A4768"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 </w:t>
      </w:r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>сельского поселения и их формирования и реализации согласно приложению №1.</w:t>
      </w:r>
    </w:p>
    <w:p w:rsidR="0078751F" w:rsidRPr="00650DD9" w:rsidRDefault="0078751F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>2. Утвердить </w:t>
      </w:r>
      <w:hyperlink r:id="rId6" w:anchor="Par1016" w:tooltip="Ссылка на текущий документ" w:history="1">
        <w:r w:rsidRPr="004D7E28">
          <w:rPr>
            <w:rFonts w:ascii="Times New Roman" w:eastAsia="Times New Roman" w:hAnsi="Times New Roman" w:cs="Times New Roman"/>
            <w:sz w:val="26"/>
            <w:szCs w:val="26"/>
          </w:rPr>
          <w:t>Порядок</w:t>
        </w:r>
      </w:hyperlink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 проведения и критерии оценки эффективности реализации муниципальных программ </w:t>
      </w:r>
      <w:r w:rsidR="007A4768" w:rsidRPr="007A4768">
        <w:rPr>
          <w:rFonts w:ascii="Times New Roman" w:eastAsia="Times New Roman" w:hAnsi="Times New Roman" w:cs="Times New Roman"/>
          <w:bCs/>
          <w:color w:val="2C2C2C"/>
          <w:sz w:val="26"/>
          <w:szCs w:val="26"/>
        </w:rPr>
        <w:t>Екатериновского</w:t>
      </w:r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 сельского поселения согласно приложению №2.</w:t>
      </w:r>
    </w:p>
    <w:p w:rsidR="0078751F" w:rsidRPr="00650DD9" w:rsidRDefault="0078751F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  <w:r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3. Постановление вступает в силу со дня его подписания и подлежит размещению на официальном сайте </w:t>
      </w:r>
      <w:r w:rsidR="007A4768" w:rsidRPr="007A4768">
        <w:rPr>
          <w:rFonts w:ascii="Times New Roman" w:eastAsia="Times New Roman" w:hAnsi="Times New Roman" w:cs="Times New Roman"/>
          <w:bCs/>
          <w:color w:val="2C2C2C"/>
          <w:sz w:val="26"/>
          <w:szCs w:val="26"/>
        </w:rPr>
        <w:t>Екатериновского</w:t>
      </w:r>
      <w:r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 сельского поселения.</w:t>
      </w:r>
    </w:p>
    <w:p w:rsidR="0078751F" w:rsidRPr="00650DD9" w:rsidRDefault="0078751F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  <w:r>
        <w:rPr>
          <w:rFonts w:ascii="Times New Roman" w:eastAsia="Times New Roman" w:hAnsi="Times New Roman" w:cs="Times New Roman"/>
          <w:color w:val="2C2C2C"/>
          <w:sz w:val="26"/>
          <w:szCs w:val="26"/>
        </w:rPr>
        <w:t>4</w:t>
      </w:r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. </w:t>
      </w:r>
      <w:proofErr w:type="gramStart"/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Контроль </w:t>
      </w:r>
      <w:r>
        <w:rPr>
          <w:rFonts w:ascii="Times New Roman" w:eastAsia="Times New Roman" w:hAnsi="Times New Roman" w:cs="Times New Roman"/>
          <w:color w:val="2C2C2C"/>
          <w:sz w:val="26"/>
          <w:szCs w:val="26"/>
        </w:rPr>
        <w:t>за</w:t>
      </w:r>
      <w:proofErr w:type="gramEnd"/>
      <w:r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 </w:t>
      </w:r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>исполнени</w:t>
      </w:r>
      <w:r>
        <w:rPr>
          <w:rFonts w:ascii="Times New Roman" w:eastAsia="Times New Roman" w:hAnsi="Times New Roman" w:cs="Times New Roman"/>
          <w:color w:val="2C2C2C"/>
          <w:sz w:val="26"/>
          <w:szCs w:val="26"/>
        </w:rPr>
        <w:t>ем</w:t>
      </w:r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 настоящего постановления </w:t>
      </w:r>
      <w:r>
        <w:rPr>
          <w:rFonts w:ascii="Times New Roman" w:eastAsia="Times New Roman" w:hAnsi="Times New Roman" w:cs="Times New Roman"/>
          <w:color w:val="2C2C2C"/>
          <w:sz w:val="26"/>
          <w:szCs w:val="26"/>
        </w:rPr>
        <w:t>оставляю за собой.</w:t>
      </w:r>
    </w:p>
    <w:p w:rsidR="0078751F" w:rsidRDefault="0078751F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> </w:t>
      </w:r>
    </w:p>
    <w:p w:rsidR="005A1B3A" w:rsidRDefault="005A1B3A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</w:p>
    <w:p w:rsidR="005A1B3A" w:rsidRDefault="005A1B3A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</w:p>
    <w:p w:rsidR="005A1B3A" w:rsidRDefault="005A1B3A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</w:p>
    <w:p w:rsidR="005A1B3A" w:rsidRPr="00650DD9" w:rsidRDefault="005A1B3A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</w:p>
    <w:p w:rsidR="0078751F" w:rsidRDefault="00D8701F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  <w:r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 </w:t>
      </w:r>
      <w:r w:rsidR="0078751F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Глава </w:t>
      </w:r>
    </w:p>
    <w:p w:rsidR="0078751F" w:rsidRPr="00650DD9" w:rsidRDefault="0078751F" w:rsidP="006A1BE3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  <w:r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 </w:t>
      </w:r>
      <w:r w:rsidR="007A4768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Екатериновского </w:t>
      </w:r>
      <w:r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сельского поселения               </w:t>
      </w:r>
      <w:r w:rsidR="00D8701F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                        </w:t>
      </w:r>
      <w:r w:rsidR="007A4768">
        <w:rPr>
          <w:rFonts w:ascii="Times New Roman" w:eastAsia="Times New Roman" w:hAnsi="Times New Roman" w:cs="Times New Roman"/>
          <w:color w:val="2C2C2C"/>
          <w:sz w:val="26"/>
          <w:szCs w:val="26"/>
        </w:rPr>
        <w:t>О.</w:t>
      </w:r>
      <w:r w:rsidR="00D8701F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 </w:t>
      </w:r>
      <w:r w:rsidR="007A4768">
        <w:rPr>
          <w:rFonts w:ascii="Times New Roman" w:eastAsia="Times New Roman" w:hAnsi="Times New Roman" w:cs="Times New Roman"/>
          <w:color w:val="2C2C2C"/>
          <w:sz w:val="26"/>
          <w:szCs w:val="26"/>
        </w:rPr>
        <w:t>Ф.</w:t>
      </w:r>
      <w:r w:rsidR="00D8701F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 </w:t>
      </w:r>
      <w:r w:rsidR="007A4768">
        <w:rPr>
          <w:rFonts w:ascii="Times New Roman" w:eastAsia="Times New Roman" w:hAnsi="Times New Roman" w:cs="Times New Roman"/>
          <w:color w:val="2C2C2C"/>
          <w:sz w:val="26"/>
          <w:szCs w:val="26"/>
        </w:rPr>
        <w:t xml:space="preserve">Смыченко </w:t>
      </w:r>
      <w:r w:rsidRPr="00650DD9">
        <w:rPr>
          <w:rFonts w:ascii="Times New Roman" w:eastAsia="Times New Roman" w:hAnsi="Times New Roman" w:cs="Times New Roman"/>
          <w:color w:val="2C2C2C"/>
          <w:sz w:val="26"/>
          <w:szCs w:val="26"/>
        </w:rPr>
        <w:t> </w:t>
      </w:r>
    </w:p>
    <w:p w:rsidR="0078751F" w:rsidRDefault="0078751F" w:rsidP="006A1BE3">
      <w:pPr>
        <w:shd w:val="clear" w:color="auto" w:fill="FFFFFF"/>
        <w:spacing w:after="96" w:line="170" w:lineRule="atLeast"/>
        <w:jc w:val="both"/>
        <w:rPr>
          <w:rFonts w:ascii="Tahoma" w:eastAsia="Times New Roman" w:hAnsi="Tahoma" w:cs="Tahoma"/>
          <w:color w:val="2C2C2C"/>
          <w:sz w:val="13"/>
          <w:szCs w:val="13"/>
        </w:rPr>
      </w:pPr>
    </w:p>
    <w:p w:rsidR="0078751F" w:rsidRDefault="0078751F" w:rsidP="006A1BE3">
      <w:pPr>
        <w:shd w:val="clear" w:color="auto" w:fill="FFFFFF"/>
        <w:spacing w:after="96" w:line="170" w:lineRule="atLeast"/>
        <w:jc w:val="both"/>
        <w:rPr>
          <w:rFonts w:ascii="Tahoma" w:eastAsia="Times New Roman" w:hAnsi="Tahoma" w:cs="Tahoma"/>
          <w:color w:val="FF0000"/>
          <w:sz w:val="13"/>
          <w:szCs w:val="13"/>
        </w:rPr>
      </w:pPr>
    </w:p>
    <w:p w:rsidR="0078751F" w:rsidRDefault="0078751F" w:rsidP="006A1BE3">
      <w:pPr>
        <w:shd w:val="clear" w:color="auto" w:fill="FFFFFF"/>
        <w:spacing w:after="96" w:line="170" w:lineRule="atLeast"/>
        <w:jc w:val="both"/>
        <w:rPr>
          <w:rFonts w:ascii="Tahoma" w:eastAsia="Times New Roman" w:hAnsi="Tahoma" w:cs="Tahoma"/>
          <w:color w:val="FF0000"/>
          <w:sz w:val="13"/>
          <w:szCs w:val="13"/>
        </w:rPr>
      </w:pPr>
    </w:p>
    <w:p w:rsidR="005A1B3A" w:rsidRDefault="005A1B3A" w:rsidP="006A1BE3">
      <w:pPr>
        <w:shd w:val="clear" w:color="auto" w:fill="FFFFFF"/>
        <w:spacing w:after="96" w:line="170" w:lineRule="atLeast"/>
        <w:jc w:val="both"/>
        <w:rPr>
          <w:rFonts w:ascii="Tahoma" w:eastAsia="Times New Roman" w:hAnsi="Tahoma" w:cs="Tahoma"/>
          <w:color w:val="FF0000"/>
          <w:sz w:val="13"/>
          <w:szCs w:val="13"/>
        </w:rPr>
      </w:pPr>
    </w:p>
    <w:p w:rsidR="00EB509A" w:rsidRDefault="00EB509A" w:rsidP="006A1BE3">
      <w:pPr>
        <w:shd w:val="clear" w:color="auto" w:fill="FFFFFF"/>
        <w:spacing w:after="96" w:line="170" w:lineRule="atLeast"/>
        <w:jc w:val="both"/>
        <w:rPr>
          <w:rFonts w:ascii="Tahoma" w:eastAsia="Times New Roman" w:hAnsi="Tahoma" w:cs="Tahoma"/>
          <w:color w:val="FF0000"/>
          <w:sz w:val="13"/>
          <w:szCs w:val="13"/>
        </w:rPr>
      </w:pPr>
    </w:p>
    <w:p w:rsidR="0078751F" w:rsidRPr="006A1BE3" w:rsidRDefault="006A1BE3" w:rsidP="006A1BE3">
      <w:pPr>
        <w:pStyle w:val="a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</w:t>
      </w:r>
      <w:r w:rsidR="0078751F" w:rsidRPr="006A1BE3">
        <w:rPr>
          <w:rFonts w:ascii="Times New Roman" w:eastAsia="Times New Roman" w:hAnsi="Times New Roman" w:cs="Times New Roman"/>
        </w:rPr>
        <w:t>Утвержден</w:t>
      </w:r>
    </w:p>
    <w:p w:rsidR="0078751F" w:rsidRPr="006A1BE3" w:rsidRDefault="0078751F" w:rsidP="006A1BE3">
      <w:pPr>
        <w:pStyle w:val="a5"/>
        <w:jc w:val="right"/>
        <w:rPr>
          <w:rFonts w:ascii="Times New Roman" w:eastAsia="Times New Roman" w:hAnsi="Times New Roman" w:cs="Times New Roman"/>
        </w:rPr>
      </w:pPr>
      <w:r w:rsidRPr="006A1BE3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78751F" w:rsidRDefault="007A4768" w:rsidP="006A1BE3">
      <w:pPr>
        <w:pStyle w:val="a5"/>
        <w:jc w:val="right"/>
        <w:rPr>
          <w:rFonts w:ascii="Times New Roman" w:eastAsia="Times New Roman" w:hAnsi="Times New Roman" w:cs="Times New Roman"/>
        </w:rPr>
      </w:pPr>
      <w:r w:rsidRPr="006A1BE3">
        <w:rPr>
          <w:rFonts w:ascii="Times New Roman" w:eastAsia="Times New Roman" w:hAnsi="Times New Roman" w:cs="Times New Roman"/>
        </w:rPr>
        <w:t xml:space="preserve">Екатериновского сельского поселения от </w:t>
      </w:r>
      <w:r w:rsidR="00D8701F">
        <w:rPr>
          <w:rFonts w:ascii="Times New Roman" w:eastAsia="Times New Roman" w:hAnsi="Times New Roman" w:cs="Times New Roman"/>
        </w:rPr>
        <w:t>05</w:t>
      </w:r>
      <w:r w:rsidRPr="006A1BE3">
        <w:rPr>
          <w:rFonts w:ascii="Times New Roman" w:eastAsia="Times New Roman" w:hAnsi="Times New Roman" w:cs="Times New Roman"/>
        </w:rPr>
        <w:t> </w:t>
      </w:r>
      <w:r w:rsidR="0078751F" w:rsidRPr="006A1BE3">
        <w:rPr>
          <w:rFonts w:ascii="Times New Roman" w:eastAsia="Times New Roman" w:hAnsi="Times New Roman" w:cs="Times New Roman"/>
        </w:rPr>
        <w:t>.0</w:t>
      </w:r>
      <w:r w:rsidR="00D8701F">
        <w:rPr>
          <w:rFonts w:ascii="Times New Roman" w:eastAsia="Times New Roman" w:hAnsi="Times New Roman" w:cs="Times New Roman"/>
        </w:rPr>
        <w:t>6</w:t>
      </w:r>
      <w:r w:rsidR="0078751F" w:rsidRPr="006A1BE3">
        <w:rPr>
          <w:rFonts w:ascii="Times New Roman" w:eastAsia="Times New Roman" w:hAnsi="Times New Roman" w:cs="Times New Roman"/>
        </w:rPr>
        <w:t>. 201</w:t>
      </w:r>
      <w:r w:rsidR="006A1BE3" w:rsidRPr="006A1BE3">
        <w:rPr>
          <w:rFonts w:ascii="Times New Roman" w:eastAsia="Times New Roman" w:hAnsi="Times New Roman" w:cs="Times New Roman"/>
        </w:rPr>
        <w:t>8</w:t>
      </w:r>
      <w:r w:rsidR="0078751F" w:rsidRPr="006A1BE3">
        <w:rPr>
          <w:rFonts w:ascii="Times New Roman" w:eastAsia="Times New Roman" w:hAnsi="Times New Roman" w:cs="Times New Roman"/>
        </w:rPr>
        <w:t xml:space="preserve"> г. №</w:t>
      </w:r>
      <w:r w:rsidR="00D8701F">
        <w:rPr>
          <w:rFonts w:ascii="Times New Roman" w:eastAsia="Times New Roman" w:hAnsi="Times New Roman" w:cs="Times New Roman"/>
        </w:rPr>
        <w:t>38</w:t>
      </w:r>
      <w:r w:rsidR="0078751F" w:rsidRPr="006A1BE3">
        <w:rPr>
          <w:rFonts w:ascii="Times New Roman" w:eastAsia="Times New Roman" w:hAnsi="Times New Roman" w:cs="Times New Roman"/>
        </w:rPr>
        <w:t xml:space="preserve">  </w:t>
      </w:r>
    </w:p>
    <w:p w:rsidR="006A1BE3" w:rsidRDefault="006A1BE3" w:rsidP="006A1BE3">
      <w:pPr>
        <w:pStyle w:val="a5"/>
        <w:jc w:val="right"/>
        <w:rPr>
          <w:rFonts w:ascii="Times New Roman" w:eastAsia="Times New Roman" w:hAnsi="Times New Roman" w:cs="Times New Roman"/>
        </w:rPr>
      </w:pPr>
    </w:p>
    <w:p w:rsidR="006A1BE3" w:rsidRPr="006A1BE3" w:rsidRDefault="006A1BE3" w:rsidP="006A1BE3">
      <w:pPr>
        <w:pStyle w:val="a5"/>
        <w:jc w:val="right"/>
        <w:rPr>
          <w:rFonts w:ascii="Times New Roman" w:eastAsia="Times New Roman" w:hAnsi="Times New Roman" w:cs="Times New Roman"/>
        </w:rPr>
      </w:pPr>
    </w:p>
    <w:p w:rsidR="0078751F" w:rsidRPr="006A1BE3" w:rsidRDefault="00145E60" w:rsidP="006A1BE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7" w:anchor="Par39" w:tooltip="Ссылка на текущий документ" w:history="1">
        <w:r w:rsidR="0078751F" w:rsidRPr="006A1BE3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Порядок</w:t>
        </w:r>
      </w:hyperlink>
    </w:p>
    <w:p w:rsidR="007A4768" w:rsidRPr="006A1BE3" w:rsidRDefault="0078751F" w:rsidP="006A1BE3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</w:pPr>
      <w:r w:rsidRPr="006A1BE3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>принятия решений о разработке муниципальных программ</w:t>
      </w:r>
    </w:p>
    <w:p w:rsidR="0078751F" w:rsidRPr="006A1BE3" w:rsidRDefault="007A4768" w:rsidP="006A1BE3">
      <w:pPr>
        <w:pStyle w:val="a5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A1BE3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 xml:space="preserve">Екатериновского </w:t>
      </w:r>
      <w:r w:rsidR="0078751F" w:rsidRPr="006A1BE3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>сельского поселения и их формирования и реализации</w:t>
      </w:r>
    </w:p>
    <w:p w:rsidR="0078751F" w:rsidRPr="006A1BE3" w:rsidRDefault="0078751F" w:rsidP="006A1BE3">
      <w:pPr>
        <w:pStyle w:val="a5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8751F" w:rsidRPr="006B1FA8" w:rsidRDefault="0078751F" w:rsidP="006A1BE3">
      <w:pPr>
        <w:shd w:val="clear" w:color="auto" w:fill="FFFFFF"/>
        <w:spacing w:after="96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1. ОБЩИЕ ПОЛОЖЕНИЯ</w:t>
      </w:r>
    </w:p>
    <w:p w:rsidR="0078751F" w:rsidRPr="006B1FA8" w:rsidRDefault="0078751F" w:rsidP="006A1BE3">
      <w:p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</w:p>
    <w:p w:rsidR="0078751F" w:rsidRPr="006B1FA8" w:rsidRDefault="0078751F" w:rsidP="006A1BE3">
      <w:p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1.1. Настоящий Порядок устанавливает правила принятия решений о разработке муниципальных программ</w:t>
      </w:r>
      <w:r w:rsidR="007A4768" w:rsidRPr="006B1FA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 xml:space="preserve"> Екатериновского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Партизанского муниципального района, их формирования и реализации.</w:t>
      </w:r>
    </w:p>
    <w:p w:rsidR="0078751F" w:rsidRPr="006B1FA8" w:rsidRDefault="0078751F" w:rsidP="006A1BE3">
      <w:p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1.2. Для целей настоящего Порядка:</w:t>
      </w:r>
    </w:p>
    <w:p w:rsidR="0078751F" w:rsidRPr="006B1FA8" w:rsidRDefault="0078751F" w:rsidP="006A1BE3">
      <w:p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муниципальная программа </w:t>
      </w:r>
      <w:r w:rsidR="007A4768" w:rsidRPr="006B1FA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Екатериновского</w:t>
      </w:r>
      <w:r w:rsidR="007A4768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ельского поселения Партизанского муниципального района (да</w:t>
      </w:r>
      <w:r w:rsidR="00E93C12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лее – муниципальная программа,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СП ПМР) - система мероприятий (взаимоувязанных по задачам, срокам осуществления и ресурсам) и инструментов социально-экономического планирования, обеспечивающих достижение целей и задач социально-экономического развития </w:t>
      </w:r>
      <w:r w:rsidR="007A4768" w:rsidRPr="006B1FA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Екатериновского</w:t>
      </w:r>
      <w:r w:rsidR="007A4768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ельского поселения Партизанского муниципального района;</w:t>
      </w:r>
    </w:p>
    <w:p w:rsidR="0078751F" w:rsidRPr="006B1FA8" w:rsidRDefault="0078751F" w:rsidP="006A1BE3">
      <w:pPr>
        <w:shd w:val="clear" w:color="auto" w:fill="FFFFFF"/>
        <w:spacing w:after="96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ответственный исполнитель муниципальной программы (далее - ответственный исполнитель) –  </w:t>
      </w:r>
      <w:r w:rsidR="007A4768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должностное лицо администрации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, а так же должностное лицо подведомственных учрежден</w:t>
      </w:r>
      <w:r w:rsidR="007A4768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ий определенное администрацией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СП ПМР в качестве </w:t>
      </w:r>
      <w:proofErr w:type="gramStart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ответственного</w:t>
      </w:r>
      <w:proofErr w:type="gramEnd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за разработку и реализацию муниципальной программы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участники мероприятий муниципальной программы - администрация </w:t>
      </w:r>
      <w:r w:rsidR="00895A41" w:rsidRPr="006B1FA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Екатериновского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Партизанского муниципального района, подведомственные учреждения администрации </w:t>
      </w:r>
      <w:r w:rsidR="00895A41" w:rsidRPr="006B1FA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Екатериновского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, хозяйствующие субъекты, иные организации, участвующие в реализации мероприятий, входящих в состав основных мероприятий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1.3. Муниципальная программа разрабатывается в соответствии с вопросами местного значения на период не менее 3 лет и утверждаетс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я постановлением администрации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 2. ПОЛНОМОЧ</w:t>
      </w:r>
      <w:r w:rsidR="009F13F2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ИЯ ОТВЕТСТВЕННОГО ИСПОЛНИТЕЛЯ </w:t>
      </w:r>
      <w:r w:rsidR="006A1BE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И УЧАСТНИКОВ МЕРОПРИЯТИЙ МУНИЦИПАЛЬНОЙ ПРОГРАММЫ 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РИ </w:t>
      </w:r>
      <w:r w:rsidR="006A1BE3">
        <w:rPr>
          <w:rFonts w:ascii="Times New Roman" w:eastAsia="Times New Roman" w:hAnsi="Times New Roman" w:cs="Times New Roman"/>
          <w:color w:val="2C2C2C"/>
          <w:sz w:val="28"/>
          <w:szCs w:val="28"/>
        </w:rPr>
        <w:t>РАЗРАБОТК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И РЕАЛИЗАЦИИ ПРОГРАММЫ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2.1. Разработка и реализация муниципальной программы осуществляется ответственным исполнителем совместно с участниками муниципальной программы</w:t>
      </w:r>
      <w:r w:rsidR="00B057B7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2.2. Ответственный исполнитель: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обеспечивает разработку, согласование и утверждение муниципальной программы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формирует структуру муниципальной программы, а</w:t>
      </w:r>
      <w:r w:rsidR="00B057B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также перечень 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участников муниципальной программы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организует реализацию муниципальной программы, координирует деятельность 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B057B7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принимает решение о внесении изменений в муниципальную программу, </w:t>
      </w:r>
    </w:p>
    <w:p w:rsidR="0078751F" w:rsidRPr="006B1FA8" w:rsidRDefault="00B057B7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-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обеспечивает разработку проектов изменений в муниципальную программу, согласование и утверждение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осуществляет мониторинг реализации муниципальной программы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проводит оценку эффективности реализации муниципальной программы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разрабатывает меры по привлечению средств из федерального,  краевого и районного бюджетов и иных источников в соответствии с законодательством для реализации мероприятий муниципальной программы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2.</w:t>
      </w:r>
      <w:r w:rsidR="00B057B7">
        <w:rPr>
          <w:rFonts w:ascii="Times New Roman" w:eastAsia="Times New Roman" w:hAnsi="Times New Roman" w:cs="Times New Roman"/>
          <w:color w:val="2C2C2C"/>
          <w:sz w:val="28"/>
          <w:szCs w:val="28"/>
        </w:rPr>
        <w:t>3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. Участники муниципальной программы: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осуществляют разработку и реализацию основных мероприятий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78751F" w:rsidRPr="006B1FA8" w:rsidRDefault="00B057B7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- согласовывают проект 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программы, включение в проекты программ основных мероприятий, проект изменений в программу в части основных мероприятий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разрабатывают и представляют  отчеты о реализации основных мероприятий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</w:p>
    <w:p w:rsidR="0078751F" w:rsidRPr="006B1FA8" w:rsidRDefault="006A1BE3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3. ФОРМИРОВАНИЕ МУНИЦИПАЛЬНЫХ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РОГРАММ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3.1. Разработка муниципальных программ осуществляется на основании 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перечня муниципальных программ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СП ПМР, который формируется исходя из целей и задач вопросов местного значения сельского поселения, </w:t>
      </w:r>
      <w:r w:rsidRPr="00E00475">
        <w:rPr>
          <w:rFonts w:ascii="Times New Roman" w:eastAsia="Times New Roman" w:hAnsi="Times New Roman" w:cs="Times New Roman"/>
          <w:color w:val="2C2C2C"/>
          <w:sz w:val="28"/>
          <w:szCs w:val="28"/>
        </w:rPr>
        <w:t>и утверждаетс</w:t>
      </w:r>
      <w:r w:rsidR="00895A41" w:rsidRPr="00E00475">
        <w:rPr>
          <w:rFonts w:ascii="Times New Roman" w:eastAsia="Times New Roman" w:hAnsi="Times New Roman" w:cs="Times New Roman"/>
          <w:color w:val="2C2C2C"/>
          <w:sz w:val="28"/>
          <w:szCs w:val="28"/>
        </w:rPr>
        <w:t>я постановлением администрации Е</w:t>
      </w:r>
      <w:r w:rsidRPr="00E00475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 (далее - Перечень муниципальных программ)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3.2. Перечень муниципальных программ содержит: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а) наименования муниципальных программ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б) наименования ответственных исполнителей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D8701F">
        <w:rPr>
          <w:rFonts w:ascii="Times New Roman" w:eastAsia="Times New Roman" w:hAnsi="Times New Roman" w:cs="Times New Roman"/>
          <w:color w:val="2C2C2C"/>
          <w:sz w:val="28"/>
          <w:szCs w:val="28"/>
        </w:rPr>
        <w:t>в) основные направления реализации муниципальных программ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3.3. Разработка проекта муниципальной программы осуществляется ответственным исполнителем совместно с  участниками муниципальной программы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3.4. Проект муниципальной программы ра</w:t>
      </w:r>
      <w:r w:rsidR="006A1BE3">
        <w:rPr>
          <w:rFonts w:ascii="Times New Roman" w:eastAsia="Times New Roman" w:hAnsi="Times New Roman" w:cs="Times New Roman"/>
          <w:color w:val="2C2C2C"/>
          <w:sz w:val="28"/>
          <w:szCs w:val="28"/>
        </w:rPr>
        <w:t>зрабатывается в соответствии с т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иповым макетом муниципальной программы согласно приложению 4 к настоящему Порядку в течение одного месяца</w:t>
      </w:r>
      <w:r w:rsidR="00BD60DA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 даты</w:t>
      </w:r>
      <w:r w:rsidR="00BD60DA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утверждения Перечня муниципальных программ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3.5. Муниципальная программа содержит: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1) паспорт муниципальной программы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2) характеристику текущего состояния сферы реализации муниципальной программы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3) цель и задачи, целевые показатели, сроки реализации муниципальной программы;</w:t>
      </w:r>
    </w:p>
    <w:p w:rsidR="0078751F" w:rsidRPr="006B1FA8" w:rsidRDefault="00B057B7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) ресурсное обеспечение муниципальной программы;</w:t>
      </w:r>
    </w:p>
    <w:p w:rsidR="0078751F" w:rsidRPr="006B1FA8" w:rsidRDefault="00B057B7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5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) механизм реализации муниципальной программы;</w:t>
      </w:r>
    </w:p>
    <w:p w:rsidR="0078751F" w:rsidRPr="006B1FA8" w:rsidRDefault="00BF5B9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6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) ожидаемые конечные результаты реализации муниципальной программы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3.6. Ответственный исполнитель направляет проект муниципальной программы начальнику отдела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proofErr w:type="gramStart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г</w:t>
      </w:r>
      <w:proofErr w:type="gramEnd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ла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вному бухгалтеру администрации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 для согласования ресурсного обеспечения муниципальной программы, реальность предполагаемых объемов финансирования из бюджетных источников, необходимость и возможность привлечения внебюджетных средств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3.7. Ответственный исполнитель несет ответственность за соответствие муниципальной программы требованиям Типового макета муниципальной программы согласно пр</w:t>
      </w:r>
      <w:r w:rsidR="006A1BE3">
        <w:rPr>
          <w:rFonts w:ascii="Times New Roman" w:eastAsia="Times New Roman" w:hAnsi="Times New Roman" w:cs="Times New Roman"/>
          <w:color w:val="2C2C2C"/>
          <w:sz w:val="28"/>
          <w:szCs w:val="28"/>
        </w:rPr>
        <w:t>иложению 4 к настоящему Порядку;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обоснованность и комплексность основных мероприятий, сроков их реализации; эффективность механизма реализации муниципальной программы; социальную и экономическую эффективность муниципальной программы в целом, ожидаемые конечные результаты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3.8. Согласованный проект муниципальной программы представляется на рассмотрение главе администрации </w:t>
      </w:r>
      <w:r w:rsidR="00895A41" w:rsidRPr="006B1FA8"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  <w:t>Екатериновского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ельского поселения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3.9. Ответственный исполнитель обеспечивает подготовку и согласование проек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та постановления администрации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 об утверждении муниципальной программы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3.10. Муниципальная программа утверждаетс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я постановлением администрации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3.11. Разработка изменений в муниципальную программу, их согласование осуществляется в порядке, предусмотренном для формирования муниципальной программы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3.12. Прое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кт постановления администрации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 о внесении изменений в муниципальную программу, не оказывающий влияния на параметры реализации муниципальной программы и не требующий увеличения бюджетных ассигнований из средств  местного бюджета, утверждаетс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я постановлением администрации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 без согласования с начальником отдел</w:t>
      </w:r>
      <w:proofErr w:type="gramStart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а-</w:t>
      </w:r>
      <w:proofErr w:type="gramEnd"/>
      <w:r w:rsidR="006A1BE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гла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вным бухгалтером администрации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3.13. Муниципальные программы, предлагаемые к финансированию начиная с очередного финансового года, подлежат утверждению не позднее одного месяца до дня внесения проекта решения о местном бюджете на очередной финансовый год и плановый 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период в муниципальный комитет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4. Р</w:t>
      </w:r>
      <w:r w:rsidR="0007388B">
        <w:rPr>
          <w:rFonts w:ascii="Times New Roman" w:eastAsia="Times New Roman" w:hAnsi="Times New Roman" w:cs="Times New Roman"/>
          <w:color w:val="2C2C2C"/>
          <w:sz w:val="28"/>
          <w:szCs w:val="28"/>
        </w:rPr>
        <w:t>ЕАЛИЗАЦИЯ МУНИЦИПАЛЬНЫХ ПРОГРАММ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BD60DA">
        <w:rPr>
          <w:rFonts w:ascii="Times New Roman" w:eastAsia="Times New Roman" w:hAnsi="Times New Roman" w:cs="Times New Roman"/>
          <w:color w:val="2C2C2C"/>
          <w:sz w:val="28"/>
          <w:szCs w:val="28"/>
        </w:rPr>
        <w:t>4.1. Реализация муниципальной программы осуществляется в соответствии с планами мероприятий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E03A18">
        <w:rPr>
          <w:rFonts w:ascii="Times New Roman" w:eastAsia="Times New Roman" w:hAnsi="Times New Roman" w:cs="Times New Roman"/>
          <w:color w:val="2C2C2C"/>
          <w:sz w:val="28"/>
          <w:szCs w:val="28"/>
        </w:rPr>
        <w:t>на текущий финансовый год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4.2. </w:t>
      </w:r>
      <w:proofErr w:type="gramStart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Источниками финансирования реализации муниципальной прогр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аммы являются средства бюджета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, средства, привлекаемые из федерального, краевого и районного бюджетов, внебюджетных источников.</w:t>
      </w:r>
      <w:proofErr w:type="gramEnd"/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4.3. Финансовое обеспечение реализации муниципальной программы в част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и расходных обязательств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 осуществляется за счет бюджетных ассигнований местного бюджета (далее - бюджетные ассигнования). Распределение бюджетных ассигнований на реализацию муници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пальных программ</w:t>
      </w:r>
      <w:r w:rsidR="00BD60DA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 утверждается решением муниципа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льного комитета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РМ о местном бюджете на очередной финансовый год и плановый период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4.4. </w:t>
      </w:r>
      <w:proofErr w:type="gramStart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В случае внесения изменений в муниципальную программу, связанных с увеличением бюджетных ассигнований на её реализацию, её объем может быть изменен в течение текущего финансового года при наличии соответствующих источников дополнительных поступлений в местный бюджет и (или) при сокращении бюджетных ассигнований по отдельным статьям расходов местного бюджета при условии внесения изменений в решение муниципального ко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митета о бюджете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 на текущий</w:t>
      </w:r>
      <w:proofErr w:type="gramEnd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финансовый год и плановый период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4.5. Планирование бюджетных ассигнований на реа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лизацию муниципальных программ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 в очередном финансовом году и плановом периоде осуществляется в соответствии с нормативными правовыми актами, регулирующими поряд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ок составления проекта бюджета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 и планирование бюджетных ассигнований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4.6. Финансирование муниципальной программы, утвержденной после принятия решения мун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иципального комитета о бюджете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СП ПМР на 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очередной финансовый год и плановый период, осуществляется с года, следующего за очередным финансовым годом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proofErr w:type="gramStart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При наличии соответствующих источников дополнительных поступлений в местный бюджет и (или) при сокращении бюджетных ассигнований по отдельным статьям расходов местного бюджета, финансирование муниципальной программы, утвержденной в текущем финансовом году, может осуществляться в текущем финансовом году при условии внесения соответствующих изменений в р</w:t>
      </w:r>
      <w:r w:rsidR="0007388B">
        <w:rPr>
          <w:rFonts w:ascii="Times New Roman" w:eastAsia="Times New Roman" w:hAnsi="Times New Roman" w:cs="Times New Roman"/>
          <w:color w:val="2C2C2C"/>
          <w:sz w:val="28"/>
          <w:szCs w:val="28"/>
        </w:rPr>
        <w:t>ешение муниципального комитета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 о местном бюджете на текущий финансовый год и плановый период.</w:t>
      </w:r>
      <w:proofErr w:type="gramEnd"/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4.7. Муниципальные программы подлежат приведению в соответствие с ре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шением муниципального комитета Е</w:t>
      </w:r>
      <w:r w:rsidR="0007388B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П ПМР о местном бюджете на очередной финансовый год и плановый период не позднее двух месяцев со дня вступления его в силу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4.</w:t>
      </w:r>
      <w:r w:rsidR="00E03A18">
        <w:rPr>
          <w:rFonts w:ascii="Times New Roman" w:eastAsia="Times New Roman" w:hAnsi="Times New Roman" w:cs="Times New Roman"/>
          <w:color w:val="2C2C2C"/>
          <w:sz w:val="28"/>
          <w:szCs w:val="28"/>
        </w:rPr>
        <w:t>8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. Ежегодный (итоговый) отчет о реализации муниципальной программы должен содержать: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1) отчет об исполнении мероприятий муниципальной программы по форме согласно </w:t>
      </w:r>
      <w:hyperlink r:id="rId8" w:anchor="Par782" w:tooltip="Ссылка на текущий документ" w:history="1">
        <w:r w:rsidRPr="006B1FA8">
          <w:rPr>
            <w:rFonts w:ascii="Times New Roman" w:eastAsia="Times New Roman" w:hAnsi="Times New Roman" w:cs="Times New Roman"/>
            <w:sz w:val="28"/>
            <w:szCs w:val="28"/>
          </w:rPr>
          <w:t>приложению</w:t>
        </w:r>
        <w:r w:rsidRPr="006B1FA8">
          <w:rPr>
            <w:rFonts w:ascii="Times New Roman" w:eastAsia="Times New Roman" w:hAnsi="Times New Roman" w:cs="Times New Roman"/>
            <w:color w:val="44A1C7"/>
            <w:sz w:val="28"/>
            <w:szCs w:val="28"/>
          </w:rPr>
          <w:t> </w:t>
        </w:r>
      </w:hyperlink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1 к настоящему Порядку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2) отчет об исполнении целевых показателей муниципальной программы по форме согласно </w:t>
      </w:r>
      <w:hyperlink r:id="rId9" w:anchor="Par782" w:tooltip="Ссылка на текущий документ" w:history="1">
        <w:r w:rsidRPr="006B1FA8">
          <w:rPr>
            <w:rFonts w:ascii="Times New Roman" w:eastAsia="Times New Roman" w:hAnsi="Times New Roman" w:cs="Times New Roman"/>
            <w:sz w:val="28"/>
            <w:szCs w:val="28"/>
          </w:rPr>
          <w:t>приложению </w:t>
        </w:r>
      </w:hyperlink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2 к настоящему Порядку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3) отчет о финансировании муниципальной программы по форме согласно </w:t>
      </w:r>
      <w:hyperlink r:id="rId10" w:anchor="Par782" w:tooltip="Ссылка на текущий документ" w:history="1">
        <w:r w:rsidRPr="006B1FA8">
          <w:rPr>
            <w:rFonts w:ascii="Times New Roman" w:eastAsia="Times New Roman" w:hAnsi="Times New Roman" w:cs="Times New Roman"/>
            <w:sz w:val="28"/>
            <w:szCs w:val="28"/>
          </w:rPr>
          <w:t>приложению </w:t>
        </w:r>
      </w:hyperlink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3 к настоящему Порядку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4) сведения об оценке эффективности реализации муниципальной программы (в соответствии с </w:t>
      </w:r>
      <w:hyperlink r:id="rId11" w:anchor="Par1016" w:tooltip="Ссылка на текущий документ" w:history="1">
        <w:proofErr w:type="gramStart"/>
        <w:r w:rsidRPr="006B1FA8">
          <w:rPr>
            <w:rFonts w:ascii="Times New Roman" w:eastAsia="Times New Roman" w:hAnsi="Times New Roman" w:cs="Times New Roman"/>
            <w:sz w:val="28"/>
            <w:szCs w:val="28"/>
          </w:rPr>
          <w:t>Поряд</w:t>
        </w:r>
      </w:hyperlink>
      <w:r w:rsidRPr="006B1FA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ом</w:t>
      </w:r>
      <w:proofErr w:type="gramEnd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роведения и критериями оценки эффективности реа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лизации муниципальных программ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)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5) пояснительную записку, содержащую анализ факторов, повлиявших на ход реализации муниципальной программы.</w:t>
      </w:r>
    </w:p>
    <w:p w:rsidR="0078751F" w:rsidRPr="006B1FA8" w:rsidRDefault="00E03A18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В случае</w:t>
      </w:r>
      <w:proofErr w:type="gramStart"/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proofErr w:type="gramEnd"/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если ожидаемая эффективность не достигнута или эффективность снизилась по сравнению с предыдущим годом,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78751F" w:rsidRPr="006B1FA8" w:rsidRDefault="00E03A18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.9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. </w:t>
      </w:r>
      <w:proofErr w:type="gramStart"/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Учитывая  эффективност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ь реализации муниципальных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рограмм,  не позднее одного месяца до дня внесения проекта решения о местном бюджете на очередной финансовый год и плановый 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может быть принято решение о прекращении или об изменении начиная с очередного финансового года муниципальной программы, в том числе об изменении объема бюджетных ассигнований на финансовое обеспечение реализации муниципальной программы.</w:t>
      </w:r>
      <w:proofErr w:type="gramEnd"/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Указанное решение оформляется 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постановлен</w:t>
      </w:r>
      <w:r w:rsid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ием администрации Е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В случае принятия данного решения и при наличии заключенных во исполнение муниципальной программы муниципальных контрактов в мест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4.1</w:t>
      </w:r>
      <w:r w:rsidR="00E03A18">
        <w:rPr>
          <w:rFonts w:ascii="Times New Roman" w:eastAsia="Times New Roman" w:hAnsi="Times New Roman" w:cs="Times New Roman"/>
          <w:color w:val="2C2C2C"/>
          <w:sz w:val="28"/>
          <w:szCs w:val="28"/>
        </w:rPr>
        <w:t>0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. Ежегодный (итоговый) отчет о реализации муниципальной программы представляется ответственным исполнителем в качестве </w:t>
      </w:r>
      <w:r w:rsidR="0007388B">
        <w:rPr>
          <w:rFonts w:ascii="Times New Roman" w:eastAsia="Times New Roman" w:hAnsi="Times New Roman" w:cs="Times New Roman"/>
          <w:color w:val="2C2C2C"/>
          <w:sz w:val="28"/>
          <w:szCs w:val="28"/>
        </w:rPr>
        <w:t>информации главе а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дминистрации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</w:p>
    <w:p w:rsidR="0078751F" w:rsidRPr="008726B5" w:rsidRDefault="0078751F" w:rsidP="0078751F">
      <w:pPr>
        <w:shd w:val="clear" w:color="auto" w:fill="FFFFFF"/>
        <w:spacing w:after="96" w:line="17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726B5">
        <w:rPr>
          <w:rFonts w:ascii="Times New Roman" w:eastAsia="Times New Roman" w:hAnsi="Times New Roman" w:cs="Times New Roman"/>
          <w:i/>
          <w:iCs/>
          <w:color w:val="2C2C2C"/>
          <w:sz w:val="24"/>
          <w:szCs w:val="24"/>
        </w:rPr>
        <w:t> </w:t>
      </w: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07388B" w:rsidRDefault="0007388B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07388B" w:rsidRDefault="0007388B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07388B" w:rsidRDefault="0007388B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07388B" w:rsidRDefault="0007388B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>Приложение №1</w:t>
      </w: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>к </w:t>
      </w:r>
      <w:hyperlink r:id="rId12" w:anchor="Par39" w:tooltip="Ссылка на текущий документ" w:history="1">
        <w:proofErr w:type="gramStart"/>
        <w:r w:rsidRPr="0007388B">
          <w:rPr>
            <w:rFonts w:ascii="Times New Roman" w:eastAsia="Times New Roman" w:hAnsi="Times New Roman" w:cs="Times New Roman"/>
          </w:rPr>
          <w:t>Поряд</w:t>
        </w:r>
      </w:hyperlink>
      <w:r w:rsidRPr="0007388B">
        <w:rPr>
          <w:rFonts w:ascii="Times New Roman" w:eastAsia="Times New Roman" w:hAnsi="Times New Roman" w:cs="Times New Roman"/>
        </w:rPr>
        <w:t>ку</w:t>
      </w:r>
      <w:proofErr w:type="gramEnd"/>
      <w:r w:rsidRPr="0007388B">
        <w:rPr>
          <w:rFonts w:ascii="Times New Roman" w:eastAsia="Times New Roman" w:hAnsi="Times New Roman" w:cs="Times New Roman"/>
        </w:rPr>
        <w:t xml:space="preserve"> принятия решений о разработке</w:t>
      </w:r>
    </w:p>
    <w:p w:rsidR="00895A41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 xml:space="preserve">муниципальных программ </w:t>
      </w:r>
      <w:r w:rsidR="00895A41" w:rsidRPr="0007388B">
        <w:rPr>
          <w:rFonts w:ascii="Times New Roman" w:eastAsia="Times New Roman" w:hAnsi="Times New Roman" w:cs="Times New Roman"/>
          <w:bCs/>
        </w:rPr>
        <w:t>Екатериновского</w:t>
      </w:r>
      <w:r w:rsidR="00895A41" w:rsidRPr="0007388B">
        <w:rPr>
          <w:rFonts w:ascii="Times New Roman" w:eastAsia="Times New Roman" w:hAnsi="Times New Roman" w:cs="Times New Roman"/>
        </w:rPr>
        <w:t xml:space="preserve"> </w:t>
      </w: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lastRenderedPageBreak/>
        <w:t>и их формирования и реализации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  <w:r w:rsidRPr="006B1FA8">
        <w:rPr>
          <w:rFonts w:ascii="Times New Roman" w:eastAsia="Times New Roman" w:hAnsi="Times New Roman" w:cs="Times New Roman"/>
          <w:color w:val="2C2C2C"/>
          <w:sz w:val="26"/>
          <w:szCs w:val="26"/>
        </w:rPr>
        <w:t> </w:t>
      </w:r>
    </w:p>
    <w:p w:rsidR="0078751F" w:rsidRPr="0007388B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7388B">
        <w:rPr>
          <w:rFonts w:ascii="Times New Roman" w:eastAsia="Times New Roman" w:hAnsi="Times New Roman" w:cs="Times New Roman"/>
          <w:color w:val="2C2C2C"/>
          <w:sz w:val="28"/>
          <w:szCs w:val="28"/>
        </w:rPr>
        <w:t>Отчет об исполнении мероприятий муниципальной программы</w:t>
      </w:r>
    </w:p>
    <w:p w:rsidR="0078751F" w:rsidRPr="008726B5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726B5">
        <w:rPr>
          <w:rFonts w:ascii="Times New Roman" w:eastAsia="Times New Roman" w:hAnsi="Times New Roman" w:cs="Times New Roman"/>
          <w:color w:val="2C2C2C"/>
          <w:sz w:val="24"/>
          <w:szCs w:val="24"/>
        </w:rPr>
        <w:t>______________________________________________</w:t>
      </w:r>
    </w:p>
    <w:p w:rsidR="0078751F" w:rsidRPr="008726B5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726B5">
        <w:rPr>
          <w:rFonts w:ascii="Times New Roman" w:eastAsia="Times New Roman" w:hAnsi="Times New Roman" w:cs="Times New Roman"/>
          <w:color w:val="2C2C2C"/>
          <w:sz w:val="24"/>
          <w:szCs w:val="24"/>
        </w:rPr>
        <w:t>(наимен</w:t>
      </w:r>
      <w:r w:rsid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ование муниципальной программы Е</w:t>
      </w:r>
      <w:r w:rsidRPr="008726B5">
        <w:rPr>
          <w:rFonts w:ascii="Times New Roman" w:eastAsia="Times New Roman" w:hAnsi="Times New Roman" w:cs="Times New Roman"/>
          <w:color w:val="2C2C2C"/>
          <w:sz w:val="24"/>
          <w:szCs w:val="24"/>
        </w:rPr>
        <w:t>СП ПМР)</w:t>
      </w:r>
    </w:p>
    <w:p w:rsidR="0078751F" w:rsidRPr="008726B5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726B5">
        <w:rPr>
          <w:rFonts w:ascii="Times New Roman" w:eastAsia="Times New Roman" w:hAnsi="Times New Roman" w:cs="Times New Roman"/>
          <w:color w:val="2C2C2C"/>
          <w:sz w:val="24"/>
          <w:szCs w:val="24"/>
        </w:rPr>
        <w:t>за _____ год (весь период реализации).</w:t>
      </w:r>
    </w:p>
    <w:p w:rsidR="0078751F" w:rsidRPr="008726B5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726B5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5"/>
        <w:gridCol w:w="1163"/>
        <w:gridCol w:w="1084"/>
        <w:gridCol w:w="877"/>
        <w:gridCol w:w="740"/>
        <w:gridCol w:w="948"/>
        <w:gridCol w:w="727"/>
        <w:gridCol w:w="1084"/>
        <w:gridCol w:w="982"/>
        <w:gridCol w:w="982"/>
        <w:gridCol w:w="965"/>
      </w:tblGrid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  № 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 </w:t>
            </w:r>
            <w:proofErr w:type="spellStart"/>
            <w:proofErr w:type="gramStart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E03A18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 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 </w:t>
            </w:r>
            <w:r w:rsidR="0078751F"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,  </w:t>
            </w:r>
            <w:r w:rsidR="0078751F"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   основного   </w:t>
            </w:r>
            <w:r w:rsidR="0078751F"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 мероприятия,  </w:t>
            </w:r>
            <w:r w:rsidR="0078751F"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  мероприятия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E03A1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участника программы, участника мероприятия программы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овый срок исполнения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</w:t>
            </w:r>
          </w:p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си</w:t>
            </w:r>
            <w:proofErr w:type="spellEnd"/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вания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</w:t>
            </w:r>
          </w:p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нан-сирования</w:t>
            </w:r>
            <w:proofErr w:type="spellEnd"/>
            <w:proofErr w:type="gramEnd"/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усмот</w:t>
            </w:r>
            <w:proofErr w:type="spellEnd"/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нный</w:t>
            </w:r>
            <w:proofErr w:type="spellEnd"/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рограммой,</w:t>
            </w:r>
          </w:p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за отчетный период,</w:t>
            </w:r>
          </w:p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я</w:t>
            </w:r>
          </w:p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а   </w:t>
            </w: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мероприятия,</w:t>
            </w: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  единица   </w:t>
            </w: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 измерени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овое  </w:t>
            </w: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 значение  </w:t>
            </w: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азателя объема </w:t>
            </w: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мероприятия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ктическое</w:t>
            </w: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 значение  </w:t>
            </w: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оказателя объема </w:t>
            </w: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мероприятия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снование</w:t>
            </w:r>
          </w:p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чин</w:t>
            </w:r>
          </w:p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я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E03A1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</w:t>
            </w:r>
            <w:r w:rsidR="00E03A1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ограмма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.1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.2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E03A18" w:rsidP="00E03A1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</w:t>
            </w:r>
            <w:r w:rsidR="0078751F" w:rsidRPr="00895A4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ограмма 2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.1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8751F" w:rsidRPr="008726B5" w:rsidTr="00895A41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и     т.д.      по</w:t>
            </w: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ограммам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95A41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5A4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78751F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color w:val="2C2C2C"/>
          <w:sz w:val="18"/>
          <w:szCs w:val="18"/>
        </w:rPr>
        <w:t> </w:t>
      </w:r>
    </w:p>
    <w:p w:rsidR="005A1B3A" w:rsidRDefault="005A1B3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5A1B3A" w:rsidRDefault="005A1B3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5A1B3A" w:rsidRPr="008726B5" w:rsidRDefault="005A1B3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>Приложение №2</w:t>
      </w: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>к </w:t>
      </w:r>
      <w:hyperlink r:id="rId13" w:anchor="Par39" w:tooltip="Ссылка на текущий документ" w:history="1">
        <w:proofErr w:type="gramStart"/>
        <w:r w:rsidRPr="0007388B">
          <w:rPr>
            <w:rFonts w:ascii="Times New Roman" w:eastAsia="Times New Roman" w:hAnsi="Times New Roman" w:cs="Times New Roman"/>
          </w:rPr>
          <w:t>Поряд</w:t>
        </w:r>
      </w:hyperlink>
      <w:r w:rsidRPr="0007388B">
        <w:rPr>
          <w:rFonts w:ascii="Times New Roman" w:eastAsia="Times New Roman" w:hAnsi="Times New Roman" w:cs="Times New Roman"/>
        </w:rPr>
        <w:t>ку</w:t>
      </w:r>
      <w:proofErr w:type="gramEnd"/>
      <w:r w:rsidRPr="0007388B">
        <w:rPr>
          <w:rFonts w:ascii="Times New Roman" w:eastAsia="Times New Roman" w:hAnsi="Times New Roman" w:cs="Times New Roman"/>
        </w:rPr>
        <w:t xml:space="preserve"> принятия решений о разработке</w:t>
      </w: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 xml:space="preserve">муниципальных программ </w:t>
      </w:r>
      <w:r w:rsidR="00895A41" w:rsidRPr="0007388B">
        <w:rPr>
          <w:rFonts w:ascii="Times New Roman" w:eastAsia="Times New Roman" w:hAnsi="Times New Roman" w:cs="Times New Roman"/>
        </w:rPr>
        <w:t>Екатериновского</w:t>
      </w:r>
      <w:r w:rsidR="006B1FA8" w:rsidRPr="0007388B">
        <w:rPr>
          <w:rFonts w:ascii="Times New Roman" w:eastAsia="Times New Roman" w:hAnsi="Times New Roman" w:cs="Times New Roman"/>
        </w:rPr>
        <w:t xml:space="preserve"> </w:t>
      </w:r>
      <w:r w:rsidRPr="0007388B">
        <w:rPr>
          <w:rFonts w:ascii="Times New Roman" w:eastAsia="Times New Roman" w:hAnsi="Times New Roman" w:cs="Times New Roman"/>
        </w:rPr>
        <w:t>сельского поселения</w:t>
      </w: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>и их формирования и реализации</w:t>
      </w: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> </w:t>
      </w:r>
    </w:p>
    <w:p w:rsidR="0078751F" w:rsidRPr="0007388B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7388B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Отчет об исполнении целевых показателей муниципальной программы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______________________________________________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(наимен</w:t>
      </w:r>
      <w:r w:rsidR="00895A41"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ование муниципальной программы Е</w:t>
      </w: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СП ПМР)</w:t>
      </w:r>
    </w:p>
    <w:p w:rsidR="0078751F" w:rsidRPr="008726B5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color w:val="2C2C2C"/>
          <w:sz w:val="18"/>
          <w:szCs w:val="18"/>
        </w:rPr>
        <w:t>за _____ год (весь период реализации)</w:t>
      </w:r>
    </w:p>
    <w:p w:rsidR="0078751F" w:rsidRPr="008726B5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color w:val="2C2C2C"/>
          <w:sz w:val="18"/>
          <w:szCs w:val="1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3"/>
        <w:gridCol w:w="2212"/>
        <w:gridCol w:w="558"/>
        <w:gridCol w:w="1213"/>
        <w:gridCol w:w="1440"/>
        <w:gridCol w:w="860"/>
        <w:gridCol w:w="676"/>
        <w:gridCol w:w="2033"/>
      </w:tblGrid>
      <w:tr w:rsidR="0078751F" w:rsidRPr="008726B5" w:rsidTr="007A4768">
        <w:trPr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 № 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   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     целевого     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    показателя</w:t>
            </w:r>
          </w:p>
        </w:tc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. 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spellStart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овое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значение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ическое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 значение</w:t>
            </w:r>
          </w:p>
        </w:tc>
        <w:tc>
          <w:tcPr>
            <w:tcW w:w="2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 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фактического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значения </w:t>
            </w:r>
            <w:proofErr w:type="gramStart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 планового</w:t>
            </w:r>
          </w:p>
        </w:tc>
        <w:tc>
          <w:tcPr>
            <w:tcW w:w="3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снование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чин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я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/+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51F" w:rsidRPr="008726B5" w:rsidTr="007A4768">
        <w:trPr>
          <w:tblCellSpacing w:w="0" w:type="dxa"/>
        </w:trPr>
        <w:tc>
          <w:tcPr>
            <w:tcW w:w="1446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30606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грамма  (указать наименование)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1446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30606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грамма  (указать наименование)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показатель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и     т.д.      по</w:t>
            </w: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ам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78751F" w:rsidRPr="008726B5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>Приложение №3</w:t>
      </w: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>к </w:t>
      </w:r>
      <w:hyperlink r:id="rId14" w:anchor="Par39" w:tooltip="Ссылка на текущий документ" w:history="1">
        <w:proofErr w:type="gramStart"/>
        <w:r w:rsidRPr="0007388B">
          <w:rPr>
            <w:rFonts w:ascii="Times New Roman" w:eastAsia="Times New Roman" w:hAnsi="Times New Roman" w:cs="Times New Roman"/>
          </w:rPr>
          <w:t>Поряд</w:t>
        </w:r>
      </w:hyperlink>
      <w:r w:rsidRPr="0007388B">
        <w:rPr>
          <w:rFonts w:ascii="Times New Roman" w:eastAsia="Times New Roman" w:hAnsi="Times New Roman" w:cs="Times New Roman"/>
        </w:rPr>
        <w:t>ку</w:t>
      </w:r>
      <w:proofErr w:type="gramEnd"/>
      <w:r w:rsidRPr="0007388B">
        <w:rPr>
          <w:rFonts w:ascii="Times New Roman" w:eastAsia="Times New Roman" w:hAnsi="Times New Roman" w:cs="Times New Roman"/>
        </w:rPr>
        <w:t xml:space="preserve"> принятия решений о разработке</w:t>
      </w: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 xml:space="preserve">муниципальных программ </w:t>
      </w:r>
      <w:r w:rsidR="00895A41" w:rsidRPr="0007388B">
        <w:rPr>
          <w:rFonts w:ascii="Times New Roman" w:eastAsia="Times New Roman" w:hAnsi="Times New Roman" w:cs="Times New Roman"/>
        </w:rPr>
        <w:t xml:space="preserve">Екатериновского </w:t>
      </w:r>
      <w:r w:rsidRPr="0007388B">
        <w:rPr>
          <w:rFonts w:ascii="Times New Roman" w:eastAsia="Times New Roman" w:hAnsi="Times New Roman" w:cs="Times New Roman"/>
        </w:rPr>
        <w:t>сельского поселения</w:t>
      </w: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>и их формирования и реализации</w:t>
      </w:r>
    </w:p>
    <w:p w:rsidR="0078751F" w:rsidRPr="0007388B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7388B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 </w:t>
      </w:r>
    </w:p>
    <w:p w:rsidR="0078751F" w:rsidRPr="0007388B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7388B">
        <w:rPr>
          <w:rFonts w:ascii="Times New Roman" w:eastAsia="Times New Roman" w:hAnsi="Times New Roman" w:cs="Times New Roman"/>
          <w:color w:val="2C2C2C"/>
          <w:sz w:val="28"/>
          <w:szCs w:val="28"/>
        </w:rPr>
        <w:t>Отчет о финансировании муниципальной программы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______________________________________________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(наимен</w:t>
      </w:r>
      <w:r w:rsidR="00895A41"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ование муниципальной программы Е</w:t>
      </w: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СП ПМР)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за _____ год (весь период реализации)</w:t>
      </w:r>
    </w:p>
    <w:p w:rsidR="0078751F" w:rsidRPr="008726B5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color w:val="2C2C2C"/>
          <w:sz w:val="18"/>
          <w:szCs w:val="1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0"/>
        <w:gridCol w:w="1154"/>
        <w:gridCol w:w="426"/>
        <w:gridCol w:w="406"/>
        <w:gridCol w:w="476"/>
        <w:gridCol w:w="814"/>
        <w:gridCol w:w="1155"/>
        <w:gridCol w:w="451"/>
        <w:gridCol w:w="433"/>
        <w:gridCol w:w="483"/>
        <w:gridCol w:w="804"/>
        <w:gridCol w:w="1293"/>
      </w:tblGrid>
      <w:tr w:rsidR="0078751F" w:rsidRPr="008726B5" w:rsidTr="007A4768">
        <w:trPr>
          <w:tblCellSpacing w:w="0" w:type="dxa"/>
        </w:trPr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иод реализации программы </w:t>
            </w:r>
          </w:p>
        </w:tc>
        <w:tc>
          <w:tcPr>
            <w:tcW w:w="49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ъем финансирования, предусмотренный программой, тыс. руб.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с одним знаком после запятой)</w:t>
            </w:r>
          </w:p>
        </w:tc>
        <w:tc>
          <w:tcPr>
            <w:tcW w:w="52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за отчетный период, тыс. руб.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с одним знаком после запятой)</w:t>
            </w:r>
          </w:p>
        </w:tc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основание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чин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я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ые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средства, всего</w:t>
            </w:r>
          </w:p>
        </w:tc>
        <w:tc>
          <w:tcPr>
            <w:tcW w:w="34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ые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средства, всего</w:t>
            </w:r>
          </w:p>
        </w:tc>
        <w:tc>
          <w:tcPr>
            <w:tcW w:w="36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751F" w:rsidRPr="008726B5" w:rsidTr="007A47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*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Б*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Б*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</w:t>
            </w:r>
            <w:proofErr w:type="spellEnd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етные</w:t>
            </w:r>
            <w:proofErr w:type="spellEnd"/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*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Б*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Б*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</w:t>
            </w:r>
            <w:proofErr w:type="spellEnd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етные</w:t>
            </w:r>
            <w:proofErr w:type="spellEnd"/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1516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E03A1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грамма  (указать наименование)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за весь пери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 год реализа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ий год реализа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1516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E03A1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грамма  (указать наименование)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за весь пери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 год реализа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ий год реализа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и     т.д.      по</w:t>
            </w: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1516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за весь пери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первый год реализа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дний год реализаци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8751F" w:rsidRPr="008726B5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i/>
          <w:iCs/>
          <w:color w:val="2C2C2C"/>
          <w:sz w:val="18"/>
          <w:szCs w:val="18"/>
        </w:rPr>
        <w:t>* Принятые сокращения: КБ – средства краевого бюджета, РБ – средства районного бюджета, МБ – средства местного бюджета».</w:t>
      </w: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895A41" w:rsidRDefault="00895A4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>Приложение №4</w:t>
      </w: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>к </w:t>
      </w:r>
      <w:hyperlink r:id="rId15" w:anchor="Par39" w:tooltip="Ссылка на текущий документ" w:history="1">
        <w:proofErr w:type="gramStart"/>
        <w:r w:rsidRPr="0007388B">
          <w:rPr>
            <w:rFonts w:ascii="Times New Roman" w:eastAsia="Times New Roman" w:hAnsi="Times New Roman" w:cs="Times New Roman"/>
          </w:rPr>
          <w:t>Поряд</w:t>
        </w:r>
      </w:hyperlink>
      <w:r w:rsidRPr="0007388B">
        <w:rPr>
          <w:rFonts w:ascii="Times New Roman" w:eastAsia="Times New Roman" w:hAnsi="Times New Roman" w:cs="Times New Roman"/>
        </w:rPr>
        <w:t>ку</w:t>
      </w:r>
      <w:proofErr w:type="gramEnd"/>
      <w:r w:rsidRPr="0007388B">
        <w:rPr>
          <w:rFonts w:ascii="Times New Roman" w:eastAsia="Times New Roman" w:hAnsi="Times New Roman" w:cs="Times New Roman"/>
        </w:rPr>
        <w:t xml:space="preserve"> принятия решений о разработке</w:t>
      </w: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 xml:space="preserve">муниципальных программ </w:t>
      </w:r>
      <w:r w:rsidR="00895A41" w:rsidRPr="0007388B">
        <w:rPr>
          <w:rFonts w:ascii="Times New Roman" w:eastAsia="Times New Roman" w:hAnsi="Times New Roman" w:cs="Times New Roman"/>
        </w:rPr>
        <w:t xml:space="preserve">Екатериновского </w:t>
      </w:r>
      <w:r w:rsidRPr="0007388B">
        <w:rPr>
          <w:rFonts w:ascii="Times New Roman" w:eastAsia="Times New Roman" w:hAnsi="Times New Roman" w:cs="Times New Roman"/>
        </w:rPr>
        <w:t>сельского поселения</w:t>
      </w:r>
    </w:p>
    <w:p w:rsidR="0078751F" w:rsidRPr="0007388B" w:rsidRDefault="0078751F" w:rsidP="0007388B">
      <w:pPr>
        <w:pStyle w:val="a5"/>
        <w:jc w:val="right"/>
        <w:rPr>
          <w:rFonts w:ascii="Times New Roman" w:eastAsia="Times New Roman" w:hAnsi="Times New Roman" w:cs="Times New Roman"/>
        </w:rPr>
      </w:pPr>
      <w:r w:rsidRPr="0007388B">
        <w:rPr>
          <w:rFonts w:ascii="Times New Roman" w:eastAsia="Times New Roman" w:hAnsi="Times New Roman" w:cs="Times New Roman"/>
        </w:rPr>
        <w:t>и их формирования и реализации</w:t>
      </w:r>
    </w:p>
    <w:p w:rsidR="0078751F" w:rsidRPr="008726B5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color w:val="2C2C2C"/>
          <w:sz w:val="18"/>
          <w:szCs w:val="18"/>
        </w:rPr>
        <w:t> </w:t>
      </w:r>
    </w:p>
    <w:p w:rsidR="0078751F" w:rsidRPr="0007388B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7388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>Типовой макет программы</w:t>
      </w:r>
    </w:p>
    <w:p w:rsidR="0078751F" w:rsidRPr="008726B5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b/>
          <w:bCs/>
          <w:color w:val="2C2C2C"/>
          <w:sz w:val="18"/>
          <w:szCs w:val="18"/>
        </w:rPr>
        <w:lastRenderedPageBreak/>
        <w:t> </w:t>
      </w:r>
    </w:p>
    <w:p w:rsidR="0078751F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7388B">
        <w:rPr>
          <w:rFonts w:ascii="Times New Roman" w:eastAsia="Times New Roman" w:hAnsi="Times New Roman" w:cs="Times New Roman"/>
          <w:color w:val="2C2C2C"/>
          <w:sz w:val="24"/>
          <w:szCs w:val="24"/>
        </w:rPr>
        <w:t>1. ПАСПОРТ МУНИЦИПАЛЬНОЙ ПРОГРАММЫ</w:t>
      </w:r>
    </w:p>
    <w:p w:rsidR="0007388B" w:rsidRPr="0007388B" w:rsidRDefault="0007388B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tbl>
      <w:tblPr>
        <w:tblW w:w="85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8"/>
        <w:gridCol w:w="2692"/>
      </w:tblGrid>
      <w:tr w:rsidR="0078751F" w:rsidRPr="008726B5" w:rsidTr="00785FD2">
        <w:trPr>
          <w:tblCellSpacing w:w="0" w:type="dxa"/>
        </w:trPr>
        <w:tc>
          <w:tcPr>
            <w:tcW w:w="3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785FD2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785FD2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07388B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3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785FD2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785FD2">
              <w:rPr>
                <w:rFonts w:ascii="Times New Roman" w:eastAsia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07388B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3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785FD2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785FD2">
              <w:rPr>
                <w:rFonts w:ascii="Times New Roman" w:eastAsia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07388B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3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785FD2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785FD2">
              <w:rPr>
                <w:rFonts w:ascii="Times New Roman" w:eastAsia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07388B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3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785FD2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785FD2">
              <w:rPr>
                <w:rFonts w:ascii="Times New Roman" w:eastAsia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07388B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3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785FD2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785FD2">
              <w:rPr>
                <w:rFonts w:ascii="Times New Roman" w:eastAsia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07388B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3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785FD2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785FD2">
              <w:rPr>
                <w:rFonts w:ascii="Times New Roman" w:eastAsia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07388B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3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785FD2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785FD2">
              <w:rPr>
                <w:rFonts w:ascii="Times New Roman" w:eastAsia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07388B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3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785FD2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785FD2">
              <w:rPr>
                <w:rFonts w:ascii="Times New Roman" w:eastAsia="Times New Roman" w:hAnsi="Times New Roman" w:cs="Times New Roman"/>
              </w:rPr>
              <w:t>Подпрограммы  муниципальной программы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07388B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3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785FD2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785FD2">
              <w:rPr>
                <w:rFonts w:ascii="Times New Roman" w:eastAsia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07388B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3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785FD2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785FD2">
              <w:rPr>
                <w:rFonts w:ascii="Times New Roman" w:eastAsia="Times New Roman" w:hAnsi="Times New Roman" w:cs="Times New Roman"/>
              </w:rPr>
              <w:t>Ожидаемые конечные результаты  реализации</w:t>
            </w:r>
            <w:r w:rsidRPr="00785FD2">
              <w:rPr>
                <w:rFonts w:ascii="Times New Roman" w:eastAsia="Times New Roman" w:hAnsi="Times New Roman" w:cs="Times New Roman"/>
              </w:rPr>
              <w:br/>
              <w:t>муниципальной программы  </w:t>
            </w:r>
          </w:p>
        </w:tc>
        <w:tc>
          <w:tcPr>
            <w:tcW w:w="1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07388B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8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8751F" w:rsidRPr="008726B5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color w:val="2C2C2C"/>
          <w:sz w:val="18"/>
          <w:szCs w:val="18"/>
        </w:rPr>
        <w:t> 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sz w:val="28"/>
          <w:szCs w:val="28"/>
        </w:rPr>
        <w:t>Раздел должен содержать: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sz w:val="28"/>
          <w:szCs w:val="28"/>
        </w:rPr>
        <w:t>- анализ текущего состояния сферы реализации муниципальной программы, выявление потенциала развития анализируемой сферы и существующих ограничений;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sz w:val="28"/>
          <w:szCs w:val="28"/>
        </w:rPr>
        <w:t xml:space="preserve">- основные показатели </w:t>
      </w:r>
      <w:proofErr w:type="gramStart"/>
      <w:r w:rsidRPr="006B1FA8">
        <w:rPr>
          <w:rFonts w:ascii="Times New Roman" w:eastAsia="Times New Roman" w:hAnsi="Times New Roman" w:cs="Times New Roman"/>
          <w:sz w:val="28"/>
          <w:szCs w:val="28"/>
        </w:rPr>
        <w:t>уровня развития сферы реализации муниципальной программы</w:t>
      </w:r>
      <w:proofErr w:type="gramEnd"/>
      <w:r w:rsidRPr="006B1F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sz w:val="28"/>
          <w:szCs w:val="28"/>
        </w:rPr>
        <w:t>- прогноз развития сферы реализации муниципальной программы и планируемые показатели социа</w:t>
      </w:r>
      <w:r w:rsidR="00895A41" w:rsidRPr="006B1FA8">
        <w:rPr>
          <w:rFonts w:ascii="Times New Roman" w:eastAsia="Times New Roman" w:hAnsi="Times New Roman" w:cs="Times New Roman"/>
          <w:sz w:val="28"/>
          <w:szCs w:val="28"/>
        </w:rPr>
        <w:t xml:space="preserve">льно-экономического развития Екатериновского </w:t>
      </w:r>
      <w:r w:rsidRPr="006B1FA8">
        <w:rPr>
          <w:rFonts w:ascii="Times New Roman" w:eastAsia="Times New Roman" w:hAnsi="Times New Roman" w:cs="Times New Roman"/>
          <w:sz w:val="28"/>
          <w:szCs w:val="28"/>
        </w:rPr>
        <w:t>сельского поселения по итогам реализации муниципальной программы;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sz w:val="28"/>
          <w:szCs w:val="28"/>
        </w:rPr>
        <w:t>- сведения о ранее действующих в рассматриваемой сфере целевых программах, достигнутых в ходе их реализации результатах;</w:t>
      </w:r>
    </w:p>
    <w:p w:rsidR="0078751F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07388B" w:rsidRDefault="0007388B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7388B" w:rsidRDefault="0007388B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7388B" w:rsidRPr="00895A41" w:rsidRDefault="0007388B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3. ЦЕЛЬ И ЗАДАЧИ, ЦЕЛЕВЫЕ ПОКАЗАТЕЛИ, СРОКИ РЕАЛИЗАЦИИ МУНИЦИПАЛЬНОЙ ПРОГРАММЫ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Раздел должен содержать: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1) цель и задачи муниципальной программы;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2) перечень целевых показателей, характеризующих достижение цели и решение задач муниципальной программы; 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3) обоснование состава и значений целевых показателей и оценку влияния внешних факторов и условий на их достижение;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4) сроки реализации цели и задач муниципальной программы.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Цель и задачи муниципальной программы указываются в соответствии с вопросами местного значения поселения. Сформулированные задачи должны быть необходимы и достаточны для достижения поставленной цели.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Цель (задача) должна обладать следующими свойствами: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ецифичность (соответствие сфере реализации муниципальной программы);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измеримость (достижение цели (задачи) можно проверить путем оценки с использованием целевых показателей);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достижимость (цель (задача) должна быть достижима за период реализации муниципальной программы).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рок реализации задачи муниципальной программы не может превышать срок реализации цели муниципальной программы.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Целевые показатели муниципальной программы устанавливаются на основе: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а)  приоритетных направлений, </w:t>
      </w:r>
      <w:hyperlink r:id="rId16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proofErr w:type="gramStart"/>
        <w:r w:rsidRPr="006B1FA8">
          <w:rPr>
            <w:rFonts w:ascii="Times New Roman" w:eastAsia="Times New Roman" w:hAnsi="Times New Roman" w:cs="Times New Roman"/>
            <w:sz w:val="28"/>
            <w:szCs w:val="28"/>
          </w:rPr>
          <w:t>перечн</w:t>
        </w:r>
      </w:hyperlink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proofErr w:type="gramEnd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казателей для оценки эффективности деятельности органов местного самоуправления, установленных действующим законодательством;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Целевые показатели муниципальных программ должны быть измеримыми, непосредственно зависеть от реализации цели и решения задач муниципальной программы (подпрограммы муниципальной программы (далее - подпрограмма)).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Целевые показатели муниципальной программы должны соответствовать следующим требованиям: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78751F" w:rsidRPr="006B1FA8" w:rsidRDefault="0078751F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proofErr w:type="gramStart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78751F" w:rsidRPr="006B1FA8" w:rsidRDefault="00145E60" w:rsidP="0007388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hyperlink r:id="rId17" w:history="1">
        <w:r w:rsidR="0078751F" w:rsidRPr="006B1FA8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78751F" w:rsidRPr="006B1FA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о составе и значениях целевых показателей муниципальной программы приводятся по форме:</w:t>
      </w:r>
    </w:p>
    <w:p w:rsidR="0078751F" w:rsidRDefault="0078751F" w:rsidP="0007388B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> </w:t>
      </w:r>
    </w:p>
    <w:p w:rsidR="00E0620A" w:rsidRPr="00895A41" w:rsidRDefault="00E0620A" w:rsidP="0007388B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78751F" w:rsidRPr="00E0620A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 w:rsidRPr="00E0620A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Значения целевых показателей</w:t>
      </w:r>
    </w:p>
    <w:p w:rsidR="0078751F" w:rsidRPr="008726B5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color w:val="2C2C2C"/>
          <w:sz w:val="18"/>
          <w:szCs w:val="1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1"/>
        <w:gridCol w:w="2215"/>
        <w:gridCol w:w="641"/>
        <w:gridCol w:w="1189"/>
        <w:gridCol w:w="1174"/>
        <w:gridCol w:w="1376"/>
        <w:gridCol w:w="904"/>
        <w:gridCol w:w="1345"/>
      </w:tblGrid>
      <w:tr w:rsidR="0078751F" w:rsidRPr="008726B5" w:rsidTr="007A4768">
        <w:trPr>
          <w:tblCellSpacing w:w="0" w:type="dxa"/>
        </w:trPr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E0620A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:rsidR="0078751F" w:rsidRPr="00E0620A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  <w:b/>
                <w:bCs/>
              </w:rPr>
              <w:t>целевого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20A">
              <w:rPr>
                <w:rFonts w:ascii="Times New Roman" w:eastAsia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5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E0620A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  <w:b/>
                <w:bCs/>
              </w:rPr>
              <w:t>Значения целевых показателей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ный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кущий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оценка)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вый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йствия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E0620A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  <w:p w:rsidR="0078751F" w:rsidRPr="008726B5" w:rsidRDefault="0078751F" w:rsidP="00E0620A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вершения</w:t>
            </w:r>
          </w:p>
          <w:p w:rsidR="0078751F" w:rsidRPr="008726B5" w:rsidRDefault="0078751F" w:rsidP="00E0620A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йствия</w:t>
            </w:r>
          </w:p>
          <w:p w:rsidR="0078751F" w:rsidRPr="008726B5" w:rsidRDefault="0078751F" w:rsidP="00E0620A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1021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E0620A" w:rsidRDefault="0030606D" w:rsidP="0030606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</w:t>
            </w:r>
            <w:r w:rsidR="0078751F" w:rsidRPr="00E0620A">
              <w:rPr>
                <w:rFonts w:ascii="Times New Roman" w:eastAsia="Times New Roman" w:hAnsi="Times New Roman" w:cs="Times New Roman"/>
                <w:i/>
                <w:iCs/>
              </w:rPr>
              <w:t>рограмма  (указать наименование)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E0620A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Целевой показател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E0620A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Целевой показател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1021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30606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20A">
              <w:rPr>
                <w:rFonts w:ascii="Times New Roman" w:eastAsia="Times New Roman" w:hAnsi="Times New Roman" w:cs="Times New Roman"/>
                <w:i/>
                <w:iCs/>
              </w:rPr>
              <w:t>Программа  (указать наименование</w:t>
            </w:r>
            <w:r w:rsidRPr="008726B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E0620A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Целевой показател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E0620A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Целевой показатель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E0620A" w:rsidRDefault="0030606D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     т.д.      по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78751F" w:rsidRPr="00E0620A">
              <w:rPr>
                <w:rFonts w:ascii="Times New Roman" w:eastAsia="Times New Roman" w:hAnsi="Times New Roman" w:cs="Times New Roman"/>
              </w:rPr>
              <w:t>программам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8751F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color w:val="2C2C2C"/>
          <w:sz w:val="18"/>
          <w:szCs w:val="18"/>
        </w:rPr>
        <w:t> </w:t>
      </w:r>
    </w:p>
    <w:p w:rsidR="00E0620A" w:rsidRDefault="00E0620A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E0620A" w:rsidRPr="008726B5" w:rsidRDefault="00E0620A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4. ОБОСНОВАНИЕ ВЫДЕЛЕНИЯ ПОДПРОГРАММ И ХАРАКТЕРИСТИКА ОСНОВНЫХ МЕРОПРИЯТИЙ ПОДПРОГРАММ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sz w:val="28"/>
          <w:szCs w:val="28"/>
        </w:rPr>
        <w:t>Раздел должен содержать: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sz w:val="28"/>
          <w:szCs w:val="28"/>
        </w:rPr>
        <w:t>1) краткую характеристику подпрограмм, включенных в муниципальную программу, а также обоснование их выделения (включения)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sz w:val="28"/>
          <w:szCs w:val="28"/>
        </w:rPr>
        <w:t>2) текстовое описание основных мероприятий подпрограмм (перечень, краткая характеристика).</w:t>
      </w:r>
    </w:p>
    <w:p w:rsidR="00E0620A" w:rsidRDefault="00E0620A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620A" w:rsidRDefault="00E0620A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620A" w:rsidRDefault="00E0620A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51F" w:rsidRPr="006B1FA8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5. РЕСУРСНОЕ ОБЕСПЕЧЕНИЕ МУНИЦИПАЛЬНОЙ ПРОГРАММЫ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Раздел должен содержать сведения об общих размерах средств, необходимых для реализации муниципальной программы, с распределением по годам реализации, источникам финансирования, подпрограммам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Рекомендуемый текст: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lastRenderedPageBreak/>
        <w:t>«Источниками финансирования реализации мероприятий муниципальной прогр</w:t>
      </w:r>
      <w:r w:rsidR="00895A41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аммы являются средства бюджета Е</w:t>
      </w: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СП ПМР и т.д. по другим источникам …(конкретизировать)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Общий объем расходов на реализацию муниципальной программы за счет всех источников составляет ____ тыс</w:t>
      </w:r>
      <w:proofErr w:type="gramStart"/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.р</w:t>
      </w:r>
      <w:proofErr w:type="gramEnd"/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уб.</w:t>
      </w:r>
    </w:p>
    <w:p w:rsidR="0078751F" w:rsidRPr="008726B5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color w:val="2C2C2C"/>
          <w:sz w:val="18"/>
          <w:szCs w:val="1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1845"/>
        <w:gridCol w:w="810"/>
        <w:gridCol w:w="690"/>
        <w:gridCol w:w="810"/>
        <w:gridCol w:w="1935"/>
      </w:tblGrid>
      <w:tr w:rsidR="0078751F" w:rsidRPr="008726B5" w:rsidTr="007A4768">
        <w:trPr>
          <w:tblCellSpacing w:w="0" w:type="dxa"/>
        </w:trPr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E0620A" w:rsidRDefault="0078751F" w:rsidP="007A476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  <w:b/>
                <w:bCs/>
              </w:rPr>
              <w:t>Период реализации программы </w:t>
            </w:r>
          </w:p>
        </w:tc>
        <w:tc>
          <w:tcPr>
            <w:tcW w:w="60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E0620A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, тыс. руб.</w:t>
            </w:r>
          </w:p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20A">
              <w:rPr>
                <w:rFonts w:ascii="Times New Roman" w:eastAsia="Times New Roman" w:hAnsi="Times New Roman" w:cs="Times New Roman"/>
                <w:b/>
                <w:bCs/>
              </w:rPr>
              <w:t>(с одним знаком после запятой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вые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средства, всего</w:t>
            </w:r>
          </w:p>
        </w:tc>
        <w:tc>
          <w:tcPr>
            <w:tcW w:w="42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*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Б*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Б*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751F" w:rsidRPr="008726B5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е</w:t>
            </w:r>
            <w:r w:rsidRPr="0087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  средства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92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30606D" w:rsidP="0030606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рограмма </w:t>
            </w:r>
            <w:r w:rsidR="0078751F" w:rsidRPr="00E0620A">
              <w:rPr>
                <w:rFonts w:ascii="Times New Roman" w:eastAsia="Times New Roman" w:hAnsi="Times New Roman" w:cs="Times New Roman"/>
                <w:i/>
                <w:iCs/>
              </w:rPr>
              <w:t>(указать наименование)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Всего за весь пери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первый год реализац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последний год реализац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92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30606D" w:rsidP="0030606D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</w:t>
            </w:r>
            <w:r w:rsidR="0078751F" w:rsidRPr="00E0620A">
              <w:rPr>
                <w:rFonts w:ascii="Times New Roman" w:eastAsia="Times New Roman" w:hAnsi="Times New Roman" w:cs="Times New Roman"/>
                <w:i/>
                <w:iCs/>
              </w:rPr>
              <w:t xml:space="preserve">рограмма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="0078751F" w:rsidRPr="00E0620A">
              <w:rPr>
                <w:rFonts w:ascii="Times New Roman" w:eastAsia="Times New Roman" w:hAnsi="Times New Roman" w:cs="Times New Roman"/>
                <w:i/>
                <w:iCs/>
              </w:rPr>
              <w:t xml:space="preserve"> (указать наименование)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Всего за весь пери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первый год реализац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последний год реализац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30606D" w:rsidP="0030606D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     т.д.      по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78751F" w:rsidRPr="00E0620A">
              <w:rPr>
                <w:rFonts w:ascii="Times New Roman" w:eastAsia="Times New Roman" w:hAnsi="Times New Roman" w:cs="Times New Roman"/>
              </w:rPr>
              <w:t>программам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921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78751F" w:rsidP="007A4768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  <w:b/>
                <w:bCs/>
              </w:rPr>
              <w:t>ИТОГО по муниципальной программе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Всего за весь пери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первый год реализац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E0620A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</w:rPr>
            </w:pPr>
            <w:r w:rsidRPr="00E0620A">
              <w:rPr>
                <w:rFonts w:ascii="Times New Roman" w:eastAsia="Times New Roman" w:hAnsi="Times New Roman" w:cs="Times New Roman"/>
              </w:rPr>
              <w:t>последний год реализаци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751F" w:rsidRPr="008726B5" w:rsidRDefault="0078751F" w:rsidP="007A4768">
            <w:pPr>
              <w:spacing w:after="96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8751F" w:rsidRPr="008726B5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i/>
          <w:iCs/>
          <w:color w:val="2C2C2C"/>
          <w:sz w:val="18"/>
          <w:szCs w:val="18"/>
        </w:rPr>
        <w:t>* Принятые сокращения: КБ – средства краевого бюджета, ОБ – средства районного бюджета, МБ – средства местного бюджета».</w:t>
      </w:r>
    </w:p>
    <w:p w:rsidR="00E0620A" w:rsidRDefault="00E0620A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E0620A" w:rsidRDefault="00E0620A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E0620A" w:rsidRDefault="00E0620A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E0620A" w:rsidRDefault="00E0620A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78751F" w:rsidRPr="008726B5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color w:val="2C2C2C"/>
          <w:sz w:val="18"/>
          <w:szCs w:val="18"/>
        </w:rPr>
        <w:t> 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6. МЕХАНИЗМ РЕАЛИЗАЦИИ МУНИЦИПАЛЬНОЙ ПРОГРАММЫ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Раздел должен содержать описание механизма реализации муниципальной программы, включая распределение полномочий и ответственности ме</w:t>
      </w:r>
      <w:r w:rsidR="00FF7656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жду ответственным исполнителем и 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участниками мероприятий муниципальной программы, а также описание механизма </w:t>
      </w:r>
      <w:proofErr w:type="gramStart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контроля за</w:t>
      </w:r>
      <w:proofErr w:type="gramEnd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ходом реализации муниципальной программы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lastRenderedPageBreak/>
        <w:t>Рекомендуемый текст: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 xml:space="preserve">«1. Реализация муниципальной программы осуществляется в соответствии с планами мероприятий </w:t>
      </w:r>
      <w:r w:rsidR="002D5480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..</w:t>
      </w: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2. Ответственный исполнитель: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- организует реализацию муниципальной программы, координирует деятельность 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 и утверждение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- осуществляет мониторинг реализации муниципальной программы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- проводит оценку эффективности реализации муниципальной программы;</w:t>
      </w:r>
    </w:p>
    <w:p w:rsidR="0078751F" w:rsidRPr="006B1FA8" w:rsidRDefault="00FF7656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 xml:space="preserve">- запрашивает у </w:t>
      </w:r>
      <w:r w:rsidR="0078751F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 xml:space="preserve"> участников муниципальной программы информацию о ходе реализации муниципальной программы;</w:t>
      </w:r>
    </w:p>
    <w:p w:rsidR="001C1056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- готовит отчеты о реализации му</w:t>
      </w:r>
      <w:r w:rsidR="001C1056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ниципальной программы;</w:t>
      </w: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 xml:space="preserve"> 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- разрабатывает меры по привлечению средств из федерального, краевого и районного бюджетов и иных источников в соответствии с законодательством для реализации мероприятий муниципальной программы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- запрашивают у участников муниципальной программы информацию о ходе реализации основных мероприятий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4. Участники муниципальной программы: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- осуществляют реализацию основных мероприятий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- разрабатывают и представляют соисполнителю отчеты о реализации основных мероприятий.</w:t>
      </w:r>
    </w:p>
    <w:p w:rsidR="0078751F" w:rsidRPr="006B1FA8" w:rsidRDefault="001C1056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5</w:t>
      </w:r>
      <w:r w:rsidR="0078751F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. Реализация муниципальной программы осуществляется в соответствии с планами мероприятий подпрограмм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78751F" w:rsidRPr="006B1FA8" w:rsidRDefault="002D3E6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6</w:t>
      </w:r>
      <w:r w:rsidR="0078751F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. Ежегодный (итоговый) отчет о реализации муниципальной программы должен содержать: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1) 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 (по формам 1, 2, 3 к </w:t>
      </w:r>
      <w:hyperlink r:id="rId18" w:anchor="Par39" w:tooltip="Ссылка на текущий документ" w:history="1">
        <w:proofErr w:type="gramStart"/>
        <w:r w:rsidRPr="006B1FA8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Поряд</w:t>
        </w:r>
      </w:hyperlink>
      <w:r w:rsidRPr="006B1FA8">
        <w:rPr>
          <w:rFonts w:ascii="Times New Roman" w:eastAsia="Times New Roman" w:hAnsi="Times New Roman" w:cs="Times New Roman"/>
          <w:i/>
          <w:iCs/>
          <w:sz w:val="28"/>
          <w:szCs w:val="28"/>
        </w:rPr>
        <w:t>ку</w:t>
      </w:r>
      <w:proofErr w:type="gramEnd"/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 xml:space="preserve"> принятия решений о разработке муниципальных программ </w:t>
      </w:r>
      <w:r w:rsidR="00895A41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 xml:space="preserve">Екатериновского </w:t>
      </w: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lastRenderedPageBreak/>
        <w:t>сельского поселения и их формирования и реализации, утвержденног</w:t>
      </w:r>
      <w:r w:rsidR="00895A41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о постановлением администрации Е</w:t>
      </w: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СП ПМР)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2) сведения об оценке эффективности реализации муниципальной программы (в соответствии с </w:t>
      </w:r>
      <w:hyperlink r:id="rId19" w:anchor="Par1016" w:tooltip="Ссылка на текущий документ" w:history="1">
        <w:proofErr w:type="gramStart"/>
        <w:r w:rsidRPr="006B1FA8">
          <w:rPr>
            <w:rFonts w:ascii="Times New Roman" w:eastAsia="Times New Roman" w:hAnsi="Times New Roman" w:cs="Times New Roman"/>
            <w:i/>
            <w:iCs/>
            <w:sz w:val="28"/>
            <w:szCs w:val="28"/>
          </w:rPr>
          <w:t>Поряд</w:t>
        </w:r>
      </w:hyperlink>
      <w:r w:rsidRPr="006B1FA8">
        <w:rPr>
          <w:rFonts w:ascii="Times New Roman" w:eastAsia="Times New Roman" w:hAnsi="Times New Roman" w:cs="Times New Roman"/>
          <w:i/>
          <w:iCs/>
          <w:sz w:val="28"/>
          <w:szCs w:val="28"/>
        </w:rPr>
        <w:t>ком</w:t>
      </w:r>
      <w:proofErr w:type="gramEnd"/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 xml:space="preserve"> проведения и критериями оценки эффективности реализации муниципальных программ </w:t>
      </w:r>
      <w:r w:rsidR="00895A41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Е</w:t>
      </w: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СП ПМР)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3) пояснительную записку, содержащую анализ факторов, повлиявших на ход реализации муниципальной программы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В случае</w:t>
      </w:r>
      <w:proofErr w:type="gramStart"/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,</w:t>
      </w:r>
      <w:proofErr w:type="gramEnd"/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 xml:space="preserve"> если ожидаемая эффективность не достигнута или эффективность снизилась по сравнению с предыдущим годом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78751F" w:rsidRPr="006B1FA8" w:rsidRDefault="002D3E6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 xml:space="preserve">Учитывая анализ </w:t>
      </w:r>
      <w:r w:rsidR="0078751F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 xml:space="preserve">реализации муниципальных программ об эффективности реализации муниципальной программы,  не позднее одного месяца до дня внесения проекта решения о местном бюджете на очередной финансовый год и плановый </w:t>
      </w:r>
      <w:r w:rsidR="00895A41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период в муниципальный комитет Е</w:t>
      </w:r>
      <w:r w:rsidR="0078751F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СП ПМР может быть принято 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</w:t>
      </w:r>
      <w:proofErr w:type="gramEnd"/>
      <w:r w:rsidR="0078751F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 xml:space="preserve"> реализации муниципальной программы. Указанное решение оформляетс</w:t>
      </w:r>
      <w:r w:rsidR="00895A41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я постановлением администрации Е</w:t>
      </w:r>
      <w:r w:rsidR="0078751F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СП ПМР о внесении изменений в муниципальную программу или об отмене муниципальной программы, которое готовит ответственный исполнитель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В случае принятия данного решения и при наличии заключенных во исполнение муниципальной программы муниципальных контрактов в мест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78751F" w:rsidRPr="006B1FA8" w:rsidRDefault="002D3E61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8</w:t>
      </w:r>
      <w:r w:rsidR="0078751F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 xml:space="preserve">. Ежегодный (итоговый) отчет о реализации муниципальной программы представляется ответственным исполнителем в качестве </w:t>
      </w:r>
      <w:r w:rsidR="00895A41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информации главе администрации Е</w:t>
      </w:r>
      <w:r w:rsidR="0078751F" w:rsidRPr="006B1FA8">
        <w:rPr>
          <w:rFonts w:ascii="Times New Roman" w:eastAsia="Times New Roman" w:hAnsi="Times New Roman" w:cs="Times New Roman"/>
          <w:i/>
          <w:iCs/>
          <w:color w:val="2C2C2C"/>
          <w:sz w:val="28"/>
          <w:szCs w:val="28"/>
        </w:rPr>
        <w:t>СП ПМР.</w:t>
      </w:r>
    </w:p>
    <w:p w:rsidR="0078751F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</w:p>
    <w:p w:rsidR="00E0620A" w:rsidRDefault="00E0620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E0620A" w:rsidRDefault="00E0620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E0620A" w:rsidRPr="006B1FA8" w:rsidRDefault="00E0620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8751F" w:rsidRPr="006B1FA8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7. ОЖИДАЕМЫЕ КОНЕЧНЫЕ РЕЗУЛЬТАТЫ РЕАЛИЗАЦИИ МУНИЦИПАЛЬНОЙ ПРОГРАММЫ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 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Раздел должен содержать перечень ожидаемых конечных результатов по итогам реализации муниципальной программы. При описании ожидаемых конечных результатов реализации муниципальной программы необходимо 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дать развернутую характеристику планируемых изменений в сфере реализации муниципальной программы.</w:t>
      </w:r>
    </w:p>
    <w:p w:rsidR="0078751F" w:rsidRPr="006B1FA8" w:rsidRDefault="0078751F" w:rsidP="0078751F">
      <w:pPr>
        <w:shd w:val="clear" w:color="auto" w:fill="FFFFFF"/>
        <w:spacing w:after="0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8751F" w:rsidRPr="00E0620A" w:rsidRDefault="0078751F" w:rsidP="0078751F">
      <w:pPr>
        <w:shd w:val="clear" w:color="auto" w:fill="FFFFFF"/>
        <w:spacing w:after="96" w:line="1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620A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78751F" w:rsidRPr="00E0620A" w:rsidRDefault="00895A41" w:rsidP="0078751F">
      <w:pPr>
        <w:shd w:val="clear" w:color="auto" w:fill="FFFFFF"/>
        <w:spacing w:after="96" w:line="1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620A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Е</w:t>
      </w:r>
      <w:r w:rsidR="0078751F" w:rsidRPr="00E0620A">
        <w:rPr>
          <w:rFonts w:ascii="Times New Roman" w:eastAsia="Times New Roman" w:hAnsi="Times New Roman" w:cs="Times New Roman"/>
          <w:sz w:val="24"/>
          <w:szCs w:val="24"/>
        </w:rPr>
        <w:t>СП ПМР</w:t>
      </w:r>
    </w:p>
    <w:p w:rsidR="0078751F" w:rsidRPr="00E0620A" w:rsidRDefault="00E32669" w:rsidP="0078751F">
      <w:pPr>
        <w:shd w:val="clear" w:color="auto" w:fill="FFFFFF"/>
        <w:spacing w:after="96" w:line="1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620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A1B3A">
        <w:rPr>
          <w:rFonts w:ascii="Times New Roman" w:eastAsia="Times New Roman" w:hAnsi="Times New Roman" w:cs="Times New Roman"/>
          <w:sz w:val="24"/>
          <w:szCs w:val="24"/>
        </w:rPr>
        <w:t>05.06.</w:t>
      </w:r>
      <w:r w:rsidR="00895A41" w:rsidRPr="00E0620A">
        <w:rPr>
          <w:rFonts w:ascii="Times New Roman" w:eastAsia="Times New Roman" w:hAnsi="Times New Roman" w:cs="Times New Roman"/>
          <w:sz w:val="24"/>
          <w:szCs w:val="24"/>
        </w:rPr>
        <w:t>. 201</w:t>
      </w:r>
      <w:r w:rsidR="00E0620A">
        <w:rPr>
          <w:rFonts w:ascii="Times New Roman" w:eastAsia="Times New Roman" w:hAnsi="Times New Roman" w:cs="Times New Roman"/>
          <w:sz w:val="24"/>
          <w:szCs w:val="24"/>
        </w:rPr>
        <w:t>8</w:t>
      </w:r>
      <w:r w:rsidR="00895A41" w:rsidRPr="00E0620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5A1B3A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:rsidR="0078751F" w:rsidRPr="00E0620A" w:rsidRDefault="00145E60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20" w:anchor="Par39" w:tooltip="Ссылка на текущий документ" w:history="1">
        <w:r w:rsidR="0078751F" w:rsidRPr="00E0620A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Порядок</w:t>
        </w:r>
      </w:hyperlink>
    </w:p>
    <w:p w:rsidR="0078751F" w:rsidRPr="00E0620A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0620A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>проведения и критерии оценки эффективности реализации муницип</w:t>
      </w:r>
      <w:r w:rsidR="00895A41" w:rsidRPr="00E0620A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>альных программ Екатериновского</w:t>
      </w:r>
      <w:r w:rsidRPr="00E0620A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</w:rPr>
        <w:t xml:space="preserve"> сельского поселения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 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. Настоящий Порядок определяет правила проведения и критерии оценки эффективности реализации муниципальных программ 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Екатериновского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</w:t>
      </w:r>
      <w:proofErr w:type="gramStart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я(</w:t>
      </w:r>
      <w:proofErr w:type="gramEnd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далее – муниципальные программы), позволяющие определить степень достижения целей и решения задач муниципальных программ на основе достижения плановых значений целевых показателей и выполнения программных мероприятий.</w:t>
      </w:r>
    </w:p>
    <w:p w:rsidR="004E01AF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2. Оценка эффективности муниципальной программы осуществляется ответственным исполнителем муниципальной программы</w:t>
      </w:r>
      <w:proofErr w:type="gramStart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4E01AF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proofErr w:type="gramEnd"/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3. </w:t>
      </w:r>
      <w:proofErr w:type="gramStart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По итогам реализации муниципальной программы за отчетный финансовый год (по муниципальной программе, срок реализации которой завершился в отчетном году - за весь период ее реализации) ответственный исполнитель в срок до 1 мая года, следующего за отчетным, </w:t>
      </w:r>
      <w:r w:rsidR="0030606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систематизирует 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ведения об оценке эффективности реализации муниципальной программы за отчетный год (весь период реализации) по </w:t>
      </w:r>
      <w:hyperlink r:id="rId21" w:history="1">
        <w:r w:rsidRPr="006B1FA8">
          <w:rPr>
            <w:rFonts w:ascii="Times New Roman" w:eastAsia="Times New Roman" w:hAnsi="Times New Roman" w:cs="Times New Roman"/>
            <w:color w:val="44A1C7"/>
            <w:sz w:val="28"/>
            <w:szCs w:val="28"/>
          </w:rPr>
          <w:t>формам 1</w:t>
        </w:r>
      </w:hyperlink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 и </w:t>
      </w:r>
      <w:hyperlink r:id="rId22" w:history="1">
        <w:r w:rsidRPr="006B1FA8">
          <w:rPr>
            <w:rFonts w:ascii="Times New Roman" w:eastAsia="Times New Roman" w:hAnsi="Times New Roman" w:cs="Times New Roman"/>
            <w:color w:val="44A1C7"/>
            <w:sz w:val="28"/>
            <w:szCs w:val="28"/>
          </w:rPr>
          <w:t>2</w:t>
        </w:r>
      </w:hyperlink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, содержащимся в приложении к настоящему Порядку.</w:t>
      </w:r>
      <w:proofErr w:type="gramEnd"/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4. Критериями оценки эффективности реализации муниципальной программы являются плановые значения целевых показателей Программы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5. Оценка эффективности муниципальной программы осуществляется путем присвоения каждому целевому показателю соответствующего балла: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при выполнении целевого показателя от установленного значения в пределах 97% - 103% - 1 балл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при выполнении целевого показателя от установленного значения в пределах 103,1% - 110% - плюс 2 балла; 110,1% - 120% - плюс 3 балла; более чем на 120,1% - плюс 4 балла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- при невыполнении целевого показателя от установленного значения в пределах 90% - 96,9% - минус 1 балл; менее чем на 90% - минус 2 балла.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6. По результатам оценки эффективности муниципальной программы выносится одно из следующих решений: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1) ожидаемая эффективность достигнута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2) ожидаемая эффективность не достигнута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3) эффективность снизилась по сравнению с предыдущим годом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lastRenderedPageBreak/>
        <w:t>4) эффективность находится на уровне предыдущего года;</w:t>
      </w:r>
    </w:p>
    <w:p w:rsidR="0078751F" w:rsidRPr="006B1FA8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5) эффективность повысилась по сравнению с предыдущим годом.</w:t>
      </w:r>
    </w:p>
    <w:p w:rsidR="0078751F" w:rsidRPr="006B1FA8" w:rsidRDefault="0030606D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7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. В случае</w:t>
      </w:r>
      <w:proofErr w:type="gramStart"/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proofErr w:type="gramEnd"/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если ожидаемая эффективность не достигнута или эффективность снизилась по сравнению с предыдущим годом формируются предложения о необходимости прекращения или об изменении начиная с очередного финансового года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30606D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9. </w:t>
      </w:r>
      <w:proofErr w:type="gramStart"/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Решение о прекращении или об изменении начиная с очередного финансового года муниципальной программы, в том числе изменении объема бюджетных ассигнований на финансовое обеспечение реализации муниципальной программы принимаются не позднее одного месяца до дня внесения проекта решения о местном бюджете на очередной финансовый год и плановый 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период в муниципальный комитет Е</w:t>
      </w:r>
      <w:r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СП ПМР. </w:t>
      </w:r>
      <w:proofErr w:type="gramEnd"/>
    </w:p>
    <w:p w:rsidR="0078751F" w:rsidRPr="006B1FA8" w:rsidRDefault="0030606D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Указанное решение оформляетс</w:t>
      </w:r>
      <w:r w:rsidR="00895A41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я постановлением администрации Е</w:t>
      </w:r>
      <w:r w:rsidR="0078751F" w:rsidRPr="006B1FA8">
        <w:rPr>
          <w:rFonts w:ascii="Times New Roman" w:eastAsia="Times New Roman" w:hAnsi="Times New Roman" w:cs="Times New Roman"/>
          <w:color w:val="2C2C2C"/>
          <w:sz w:val="28"/>
          <w:szCs w:val="28"/>
        </w:rPr>
        <w:t>СП ПМР о внесении изменений в муниципальную программу или об отмене муниципальной программы, которое готовит ответственный исполнитель муниципальной программы.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i/>
          <w:iCs/>
          <w:color w:val="2C2C2C"/>
          <w:sz w:val="24"/>
          <w:szCs w:val="24"/>
        </w:rPr>
        <w:t> </w:t>
      </w:r>
    </w:p>
    <w:p w:rsidR="0078751F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:rsidR="005A1B3A" w:rsidRDefault="005A1B3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5A1B3A" w:rsidRDefault="005A1B3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5A1B3A" w:rsidRDefault="005A1B3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5A1B3A" w:rsidRDefault="005A1B3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5A1B3A" w:rsidRDefault="005A1B3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5A1B3A" w:rsidRDefault="005A1B3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5A1B3A" w:rsidRDefault="005A1B3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5A1B3A" w:rsidRDefault="005A1B3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5A1B3A" w:rsidRDefault="005A1B3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5A1B3A" w:rsidRPr="00895A41" w:rsidRDefault="005A1B3A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78751F" w:rsidRPr="00E0620A" w:rsidRDefault="0078751F" w:rsidP="00E0620A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620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8751F" w:rsidRPr="00E0620A" w:rsidRDefault="0078751F" w:rsidP="00E0620A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620A">
        <w:rPr>
          <w:rFonts w:ascii="Times New Roman" w:eastAsia="Times New Roman" w:hAnsi="Times New Roman" w:cs="Times New Roman"/>
          <w:sz w:val="24"/>
          <w:szCs w:val="24"/>
        </w:rPr>
        <w:t>к </w:t>
      </w:r>
      <w:hyperlink r:id="rId23" w:anchor="Par1016" w:tooltip="Ссылка на текущий документ" w:history="1">
        <w:proofErr w:type="gramStart"/>
        <w:r w:rsidRPr="00E0620A">
          <w:rPr>
            <w:rFonts w:ascii="Times New Roman" w:eastAsia="Times New Roman" w:hAnsi="Times New Roman" w:cs="Times New Roman"/>
            <w:sz w:val="24"/>
            <w:szCs w:val="24"/>
          </w:rPr>
          <w:t>Порядк</w:t>
        </w:r>
      </w:hyperlink>
      <w:r w:rsidRPr="00E0620A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E0620A">
        <w:rPr>
          <w:rFonts w:ascii="Times New Roman" w:eastAsia="Times New Roman" w:hAnsi="Times New Roman" w:cs="Times New Roman"/>
          <w:sz w:val="24"/>
          <w:szCs w:val="24"/>
        </w:rPr>
        <w:t xml:space="preserve"> проведения и критериям</w:t>
      </w:r>
    </w:p>
    <w:p w:rsidR="0078751F" w:rsidRPr="00E0620A" w:rsidRDefault="0078751F" w:rsidP="00E0620A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620A">
        <w:rPr>
          <w:rFonts w:ascii="Times New Roman" w:eastAsia="Times New Roman" w:hAnsi="Times New Roman" w:cs="Times New Roman"/>
          <w:sz w:val="24"/>
          <w:szCs w:val="24"/>
        </w:rPr>
        <w:t>оценки эффективности реализации</w:t>
      </w:r>
    </w:p>
    <w:p w:rsidR="0078751F" w:rsidRPr="00E0620A" w:rsidRDefault="0078751F" w:rsidP="00E0620A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620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программ </w:t>
      </w:r>
      <w:r w:rsidR="00895A41" w:rsidRPr="00E0620A">
        <w:rPr>
          <w:rFonts w:ascii="Times New Roman" w:eastAsia="Times New Roman" w:hAnsi="Times New Roman" w:cs="Times New Roman"/>
          <w:sz w:val="24"/>
          <w:szCs w:val="24"/>
        </w:rPr>
        <w:t>Екатериновского</w:t>
      </w:r>
      <w:r w:rsidRPr="00E0620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E0620A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Форма 1. Оценка целевых показателей муниципальной программы</w:t>
      </w: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______________________________________________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(наимен</w:t>
      </w:r>
      <w:r w:rsid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ование муниципальной программы Е</w:t>
      </w: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СП ПМР)</w:t>
      </w:r>
    </w:p>
    <w:p w:rsidR="0078751F" w:rsidRPr="00895A41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895A41">
        <w:rPr>
          <w:rFonts w:ascii="Times New Roman" w:eastAsia="Times New Roman" w:hAnsi="Times New Roman" w:cs="Times New Roman"/>
          <w:color w:val="2C2C2C"/>
          <w:sz w:val="24"/>
          <w:szCs w:val="24"/>
        </w:rPr>
        <w:t>за _____ год (весь период реализации)</w:t>
      </w:r>
    </w:p>
    <w:p w:rsidR="0078751F" w:rsidRPr="008726B5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color w:val="2C2C2C"/>
          <w:sz w:val="18"/>
          <w:szCs w:val="1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15"/>
        <w:gridCol w:w="551"/>
        <w:gridCol w:w="1095"/>
        <w:gridCol w:w="1095"/>
        <w:gridCol w:w="1524"/>
        <w:gridCol w:w="1205"/>
      </w:tblGrid>
      <w:tr w:rsidR="0078751F" w:rsidRPr="008726B5" w:rsidTr="007A4768">
        <w:trPr>
          <w:tblCellSpacing w:w="0" w:type="dxa"/>
        </w:trPr>
        <w:tc>
          <w:tcPr>
            <w:tcW w:w="4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E0620A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E0620A">
              <w:rPr>
                <w:rFonts w:ascii="Times New Roman" w:eastAsia="Times New Roman" w:hAnsi="Times New Roman" w:cs="Times New Roman"/>
                <w:b/>
                <w:bCs/>
                <w:color w:val="2C2C2C"/>
              </w:rPr>
              <w:t>Наименование целевого показателя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color w:val="2C2C2C"/>
                <w:sz w:val="18"/>
                <w:szCs w:val="18"/>
              </w:rPr>
              <w:t>ЕИ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color w:val="2C2C2C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color w:val="2C2C2C"/>
                <w:sz w:val="18"/>
                <w:szCs w:val="18"/>
              </w:rPr>
              <w:t>Отклонение %</w:t>
            </w:r>
          </w:p>
        </w:tc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color w:val="2C2C2C"/>
                <w:sz w:val="18"/>
                <w:szCs w:val="18"/>
              </w:rPr>
              <w:t>Оценка в баллах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color w:val="2C2C2C"/>
                <w:sz w:val="18"/>
                <w:szCs w:val="18"/>
              </w:rPr>
              <w:t>план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color w:val="2C2C2C"/>
                <w:sz w:val="18"/>
                <w:szCs w:val="18"/>
              </w:rPr>
              <w:t>фак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</w:p>
        </w:tc>
      </w:tr>
      <w:tr w:rsidR="0078751F" w:rsidRPr="008726B5" w:rsidTr="007A4768">
        <w:trPr>
          <w:tblCellSpacing w:w="0" w:type="dxa"/>
        </w:trPr>
        <w:tc>
          <w:tcPr>
            <w:tcW w:w="97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E0620A" w:rsidRDefault="0030606D" w:rsidP="0030606D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C2C2C"/>
              </w:rPr>
              <w:t>П</w:t>
            </w:r>
            <w:r w:rsidR="0078751F" w:rsidRPr="00E0620A">
              <w:rPr>
                <w:rFonts w:ascii="Times New Roman" w:eastAsia="Times New Roman" w:hAnsi="Times New Roman" w:cs="Times New Roman"/>
                <w:i/>
                <w:iCs/>
                <w:color w:val="2C2C2C"/>
              </w:rPr>
              <w:t>рограмма  (указать наименование)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E0620A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E0620A">
              <w:rPr>
                <w:rFonts w:ascii="Times New Roman" w:eastAsia="Times New Roman" w:hAnsi="Times New Roman" w:cs="Times New Roman"/>
                <w:color w:val="2C2C2C"/>
              </w:rPr>
              <w:t>Целевой показатель 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E0620A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E0620A">
              <w:rPr>
                <w:rFonts w:ascii="Times New Roman" w:eastAsia="Times New Roman" w:hAnsi="Times New Roman" w:cs="Times New Roman"/>
                <w:color w:val="2C2C2C"/>
              </w:rPr>
              <w:t>Целевой показатель 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E0620A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E0620A">
              <w:rPr>
                <w:rFonts w:ascii="Times New Roman" w:eastAsia="Times New Roman" w:hAnsi="Times New Roman" w:cs="Times New Roman"/>
                <w:color w:val="2C2C2C"/>
              </w:rPr>
              <w:t>…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E0620A" w:rsidRDefault="0030606D" w:rsidP="0030606D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 xml:space="preserve">Итоговая сводная оценка по </w:t>
            </w:r>
            <w:r w:rsidR="0078751F" w:rsidRPr="00E0620A">
              <w:rPr>
                <w:rFonts w:ascii="Times New Roman" w:eastAsia="Times New Roman" w:hAnsi="Times New Roman" w:cs="Times New Roman"/>
                <w:color w:val="2C2C2C"/>
              </w:rPr>
              <w:t xml:space="preserve">программе 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E0620A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E0620A">
              <w:rPr>
                <w:rFonts w:ascii="Times New Roman" w:eastAsia="Times New Roman" w:hAnsi="Times New Roman" w:cs="Times New Roman"/>
                <w:color w:val="2C2C2C"/>
              </w:rPr>
              <w:t>…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E0620A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E0620A">
              <w:rPr>
                <w:rFonts w:ascii="Times New Roman" w:eastAsia="Times New Roman" w:hAnsi="Times New Roman" w:cs="Times New Roman"/>
                <w:color w:val="2C2C2C"/>
              </w:rPr>
              <w:t>и т.д. по подпрограммам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</w:tr>
      <w:tr w:rsidR="0078751F" w:rsidRPr="008726B5" w:rsidTr="007A4768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E0620A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E0620A">
              <w:rPr>
                <w:rFonts w:ascii="Times New Roman" w:eastAsia="Times New Roman" w:hAnsi="Times New Roman" w:cs="Times New Roman"/>
                <w:b/>
                <w:bCs/>
                <w:color w:val="2C2C2C"/>
              </w:rPr>
              <w:t>ИТОГОВАЯ сводная оценка по муниципальной программе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b/>
                <w:bCs/>
                <w:color w:val="2C2C2C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</w:tr>
    </w:tbl>
    <w:p w:rsidR="0078751F" w:rsidRPr="008726B5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b/>
          <w:bCs/>
          <w:color w:val="2C2C2C"/>
          <w:sz w:val="18"/>
          <w:szCs w:val="18"/>
        </w:rPr>
        <w:t> </w:t>
      </w:r>
    </w:p>
    <w:p w:rsidR="0078751F" w:rsidRPr="00E0620A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 w:rsidRPr="00E0620A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Форма 2. Оценка эффективности муниципальной программы ______________________________________________</w:t>
      </w:r>
    </w:p>
    <w:p w:rsidR="0078751F" w:rsidRPr="00E0620A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</w:rPr>
      </w:pPr>
      <w:r w:rsidRPr="00E0620A">
        <w:rPr>
          <w:rFonts w:ascii="Times New Roman" w:eastAsia="Times New Roman" w:hAnsi="Times New Roman" w:cs="Times New Roman"/>
          <w:color w:val="2C2C2C"/>
        </w:rPr>
        <w:t>(наимен</w:t>
      </w:r>
      <w:r w:rsidR="00895A41" w:rsidRPr="00E0620A">
        <w:rPr>
          <w:rFonts w:ascii="Times New Roman" w:eastAsia="Times New Roman" w:hAnsi="Times New Roman" w:cs="Times New Roman"/>
          <w:color w:val="2C2C2C"/>
        </w:rPr>
        <w:t>ование муниципальной программы Е</w:t>
      </w:r>
      <w:r w:rsidRPr="00E0620A">
        <w:rPr>
          <w:rFonts w:ascii="Times New Roman" w:eastAsia="Times New Roman" w:hAnsi="Times New Roman" w:cs="Times New Roman"/>
          <w:color w:val="2C2C2C"/>
        </w:rPr>
        <w:t>СП ПМР)</w:t>
      </w:r>
    </w:p>
    <w:p w:rsidR="0078751F" w:rsidRPr="00E0620A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</w:rPr>
      </w:pPr>
      <w:r w:rsidRPr="00E0620A">
        <w:rPr>
          <w:rFonts w:ascii="Times New Roman" w:eastAsia="Times New Roman" w:hAnsi="Times New Roman" w:cs="Times New Roman"/>
          <w:color w:val="2C2C2C"/>
        </w:rPr>
        <w:t>за _____ год (весь период реализации)</w:t>
      </w:r>
    </w:p>
    <w:p w:rsidR="0078751F" w:rsidRPr="008726B5" w:rsidRDefault="0078751F" w:rsidP="0078751F">
      <w:pPr>
        <w:shd w:val="clear" w:color="auto" w:fill="FFFFFF"/>
        <w:spacing w:after="96" w:line="170" w:lineRule="atLeast"/>
        <w:jc w:val="center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b/>
          <w:bCs/>
          <w:color w:val="2C2C2C"/>
          <w:sz w:val="18"/>
          <w:szCs w:val="18"/>
        </w:rPr>
        <w:t> 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5"/>
        <w:gridCol w:w="2679"/>
        <w:gridCol w:w="3827"/>
      </w:tblGrid>
      <w:tr w:rsidR="0078751F" w:rsidRPr="008726B5" w:rsidTr="00785FD2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E0620A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E0620A">
              <w:rPr>
                <w:rFonts w:ascii="Times New Roman" w:eastAsia="Times New Roman" w:hAnsi="Times New Roman" w:cs="Times New Roman"/>
                <w:b/>
                <w:bCs/>
                <w:color w:val="2C2C2C"/>
              </w:rPr>
              <w:t>Вывод об эффективности программы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785FD2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b/>
                <w:bCs/>
                <w:color w:val="2C2C2C"/>
              </w:rPr>
              <w:t>Итоговая сводная оценка (баллов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785FD2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b/>
                <w:bCs/>
                <w:color w:val="2C2C2C"/>
              </w:rPr>
              <w:t>Предложения по дальнейшей реализации программы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785FD2" w:rsidRDefault="0030606D" w:rsidP="0030606D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C2C2C"/>
              </w:rPr>
              <w:t>П</w:t>
            </w:r>
            <w:r w:rsidR="0078751F" w:rsidRPr="00785FD2">
              <w:rPr>
                <w:rFonts w:ascii="Times New Roman" w:eastAsia="Times New Roman" w:hAnsi="Times New Roman" w:cs="Times New Roman"/>
                <w:i/>
                <w:iCs/>
                <w:color w:val="2C2C2C"/>
              </w:rPr>
              <w:t>рограмма 1 (указать наименование)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785FD2" w:rsidRDefault="0078751F" w:rsidP="007A4768">
            <w:pPr>
              <w:spacing w:after="96" w:line="170" w:lineRule="atLeast"/>
              <w:jc w:val="both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color w:val="2C2C2C"/>
              </w:rPr>
              <w:t>1) ожидаемая эффективность достигнута;</w:t>
            </w:r>
          </w:p>
          <w:p w:rsidR="0078751F" w:rsidRPr="00785FD2" w:rsidRDefault="0078751F" w:rsidP="007A4768">
            <w:pPr>
              <w:spacing w:after="96" w:line="170" w:lineRule="atLeast"/>
              <w:jc w:val="both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color w:val="2C2C2C"/>
              </w:rPr>
              <w:t>2) эффективность находится на уровне предыдущего года;</w:t>
            </w:r>
          </w:p>
          <w:p w:rsidR="0078751F" w:rsidRPr="00785FD2" w:rsidRDefault="0078751F" w:rsidP="007A4768">
            <w:pPr>
              <w:spacing w:after="96" w:line="170" w:lineRule="atLeast"/>
              <w:jc w:val="both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color w:val="2C2C2C"/>
              </w:rPr>
              <w:t>3) эффективность повысилась по сравнению с предыдущим годом.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785FD2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color w:val="2C2C2C"/>
              </w:rPr>
              <w:t>положительное значение</w:t>
            </w:r>
          </w:p>
          <w:p w:rsidR="0078751F" w:rsidRPr="00785FD2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color w:val="2C2C2C"/>
              </w:rPr>
              <w:t>(0 и более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785FD2" w:rsidRDefault="0078751F" w:rsidP="007A4768">
            <w:pPr>
              <w:spacing w:after="96" w:line="170" w:lineRule="atLeast"/>
              <w:jc w:val="both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color w:val="2C2C2C"/>
              </w:rPr>
              <w:t>1) ожидаемая эффективность не достигнута;</w:t>
            </w:r>
          </w:p>
          <w:p w:rsidR="0078751F" w:rsidRPr="00785FD2" w:rsidRDefault="0078751F" w:rsidP="007A4768">
            <w:pPr>
              <w:spacing w:after="96" w:line="170" w:lineRule="atLeast"/>
              <w:jc w:val="both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color w:val="2C2C2C"/>
              </w:rPr>
              <w:t>2) эффективность снизилась по сравнению с предыдущим годом.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785FD2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color w:val="2C2C2C"/>
              </w:rPr>
              <w:t>отрицательное значение</w:t>
            </w:r>
          </w:p>
          <w:p w:rsidR="0078751F" w:rsidRPr="00785FD2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color w:val="2C2C2C"/>
              </w:rPr>
              <w:t>(менее 0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785FD2" w:rsidRDefault="0078751F" w:rsidP="007A4768">
            <w:pPr>
              <w:spacing w:after="96" w:line="170" w:lineRule="atLeast"/>
              <w:jc w:val="both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color w:val="2C2C2C"/>
              </w:rPr>
              <w:t>…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785FD2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color w:val="2C2C2C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785FD2" w:rsidRDefault="0030606D" w:rsidP="0030606D">
            <w:pPr>
              <w:spacing w:after="96" w:line="170" w:lineRule="atLeast"/>
              <w:jc w:val="both"/>
              <w:rPr>
                <w:rFonts w:ascii="Times New Roman" w:eastAsia="Times New Roman" w:hAnsi="Times New Roman" w:cs="Times New Roman"/>
                <w:color w:val="2C2C2C"/>
              </w:rPr>
            </w:pPr>
            <w:r>
              <w:rPr>
                <w:rFonts w:ascii="Times New Roman" w:eastAsia="Times New Roman" w:hAnsi="Times New Roman" w:cs="Times New Roman"/>
                <w:color w:val="2C2C2C"/>
              </w:rPr>
              <w:t xml:space="preserve">и т.д. по </w:t>
            </w:r>
            <w:r w:rsidR="00EE7059">
              <w:rPr>
                <w:rFonts w:ascii="Times New Roman" w:eastAsia="Times New Roman" w:hAnsi="Times New Roman" w:cs="Times New Roman"/>
                <w:color w:val="2C2C2C"/>
              </w:rPr>
              <w:t>п</w:t>
            </w:r>
            <w:r w:rsidR="00EE7059" w:rsidRPr="00785FD2">
              <w:rPr>
                <w:rFonts w:ascii="Times New Roman" w:eastAsia="Times New Roman" w:hAnsi="Times New Roman" w:cs="Times New Roman"/>
                <w:color w:val="2C2C2C"/>
              </w:rPr>
              <w:t>рограммам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785FD2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color w:val="2C2C2C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</w:tr>
      <w:tr w:rsidR="0078751F" w:rsidRPr="008726B5" w:rsidTr="00785FD2">
        <w:trPr>
          <w:tblCellSpacing w:w="0" w:type="dxa"/>
        </w:trPr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785FD2" w:rsidRDefault="0078751F" w:rsidP="007A4768">
            <w:pPr>
              <w:spacing w:after="96" w:line="170" w:lineRule="atLeast"/>
              <w:jc w:val="both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b/>
                <w:bCs/>
                <w:color w:val="2C2C2C"/>
              </w:rPr>
              <w:t>ИТОГО по муниципальной программе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785FD2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</w:rPr>
            </w:pPr>
            <w:r w:rsidRPr="00785FD2">
              <w:rPr>
                <w:rFonts w:ascii="Times New Roman" w:eastAsia="Times New Roman" w:hAnsi="Times New Roman" w:cs="Times New Roman"/>
                <w:color w:val="2C2C2C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751F" w:rsidRPr="008726B5" w:rsidRDefault="0078751F" w:rsidP="007A4768">
            <w:pPr>
              <w:spacing w:after="96" w:line="170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</w:pPr>
            <w:r w:rsidRPr="008726B5">
              <w:rPr>
                <w:rFonts w:ascii="Times New Roman" w:eastAsia="Times New Roman" w:hAnsi="Times New Roman" w:cs="Times New Roman"/>
                <w:color w:val="2C2C2C"/>
                <w:sz w:val="18"/>
                <w:szCs w:val="18"/>
              </w:rPr>
              <w:t> </w:t>
            </w:r>
          </w:p>
        </w:tc>
      </w:tr>
    </w:tbl>
    <w:p w:rsidR="0078751F" w:rsidRPr="008726B5" w:rsidRDefault="0078751F" w:rsidP="0078751F">
      <w:pPr>
        <w:shd w:val="clear" w:color="auto" w:fill="FFFFFF"/>
        <w:spacing w:after="96" w:line="170" w:lineRule="atLeast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8726B5">
        <w:rPr>
          <w:rFonts w:ascii="Times New Roman" w:eastAsia="Times New Roman" w:hAnsi="Times New Roman" w:cs="Times New Roman"/>
          <w:b/>
          <w:bCs/>
          <w:color w:val="2C2C2C"/>
          <w:sz w:val="18"/>
          <w:szCs w:val="18"/>
        </w:rPr>
        <w:t> </w:t>
      </w:r>
    </w:p>
    <w:p w:rsidR="0078751F" w:rsidRPr="008726B5" w:rsidRDefault="0078751F" w:rsidP="0078751F">
      <w:pPr>
        <w:rPr>
          <w:rFonts w:ascii="Times New Roman" w:hAnsi="Times New Roman" w:cs="Times New Roman"/>
          <w:sz w:val="18"/>
          <w:szCs w:val="18"/>
        </w:rPr>
      </w:pPr>
    </w:p>
    <w:p w:rsidR="00616C12" w:rsidRPr="008726B5" w:rsidRDefault="00616C12">
      <w:pPr>
        <w:rPr>
          <w:rFonts w:ascii="Times New Roman" w:hAnsi="Times New Roman" w:cs="Times New Roman"/>
          <w:sz w:val="18"/>
          <w:szCs w:val="18"/>
        </w:rPr>
      </w:pPr>
    </w:p>
    <w:sectPr w:rsidR="00616C12" w:rsidRPr="008726B5" w:rsidSect="005A1B3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0F3C"/>
    <w:multiLevelType w:val="hybridMultilevel"/>
    <w:tmpl w:val="86F279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1F9AA500">
      <w:start w:val="1"/>
      <w:numFmt w:val="bullet"/>
      <w:lvlText w:val="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51F"/>
    <w:rsid w:val="0007388B"/>
    <w:rsid w:val="00145E60"/>
    <w:rsid w:val="001C1056"/>
    <w:rsid w:val="001C2F35"/>
    <w:rsid w:val="002D3E61"/>
    <w:rsid w:val="002D5480"/>
    <w:rsid w:val="0030606D"/>
    <w:rsid w:val="00352016"/>
    <w:rsid w:val="004E01AF"/>
    <w:rsid w:val="005A1B3A"/>
    <w:rsid w:val="00616C12"/>
    <w:rsid w:val="006A1BE3"/>
    <w:rsid w:val="006B1FA8"/>
    <w:rsid w:val="00717D61"/>
    <w:rsid w:val="00785FD2"/>
    <w:rsid w:val="0078751F"/>
    <w:rsid w:val="007A4768"/>
    <w:rsid w:val="00861111"/>
    <w:rsid w:val="008726B5"/>
    <w:rsid w:val="00895A41"/>
    <w:rsid w:val="009F13F2"/>
    <w:rsid w:val="00A41ECA"/>
    <w:rsid w:val="00B057B7"/>
    <w:rsid w:val="00B9516C"/>
    <w:rsid w:val="00BD60DA"/>
    <w:rsid w:val="00BF5B9A"/>
    <w:rsid w:val="00BF6BA5"/>
    <w:rsid w:val="00CB4CD7"/>
    <w:rsid w:val="00D17167"/>
    <w:rsid w:val="00D8701F"/>
    <w:rsid w:val="00E00475"/>
    <w:rsid w:val="00E03A18"/>
    <w:rsid w:val="00E0620A"/>
    <w:rsid w:val="00E32669"/>
    <w:rsid w:val="00E845B8"/>
    <w:rsid w:val="00E93C12"/>
    <w:rsid w:val="00EB509A"/>
    <w:rsid w:val="00EE7059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51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8751F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6A1BE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3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8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E6F882FCE8802C1866F0F7A30BFE502FCF1AEE49772C5BCC65BA18FB8CC7962848CDD5FF54B3FBFD6E75e1s5D" TargetMode="External"/><Relationship Id="rId7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2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7" Type="http://schemas.openxmlformats.org/officeDocument/2006/relationships/hyperlink" Target="consultantplus://offline/ref=D6E132D6262C4045DEE24A382DFBAB4BEAE10A734343FB021ECCAAC113DAF6F680B19D25007A1E02308914g9yC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742AE445D73DA22F7B759D08754F4D6D6A025B57909E0AD79A5667DEEA57D5B81950LCD3H" TargetMode="External"/><Relationship Id="rId20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1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23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0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9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4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22" Type="http://schemas.openxmlformats.org/officeDocument/2006/relationships/hyperlink" Target="consultantplus://offline/ref=B6E6F882FCE8802C1866F0F7A30BFE502FCF1AEE49772C5BCC65BA18FB8CC7962848CDD5FF54B3FBFD6E74e1s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DBB15D-50D4-472B-B7C9-C3D8AADA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9</Pages>
  <Words>5565</Words>
  <Characters>3172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6-07T12:05:00Z</cp:lastPrinted>
  <dcterms:created xsi:type="dcterms:W3CDTF">2017-12-13T14:53:00Z</dcterms:created>
  <dcterms:modified xsi:type="dcterms:W3CDTF">2018-06-07T12:11:00Z</dcterms:modified>
</cp:coreProperties>
</file>